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0546" w14:textId="773982CC" w:rsidR="005E1017" w:rsidRDefault="005E1017" w:rsidP="00A8203C">
      <w:pPr>
        <w:ind w:left="-397"/>
        <w:jc w:val="both"/>
      </w:pPr>
      <w:r>
        <w:t xml:space="preserve">                                                                                                         Chojnice, dn. </w:t>
      </w:r>
      <w:r w:rsidR="00B93EA4">
        <w:t xml:space="preserve">3 listopada </w:t>
      </w:r>
      <w:r>
        <w:t>2022r.</w:t>
      </w:r>
    </w:p>
    <w:p w14:paraId="09D5A592" w14:textId="0ECFB710" w:rsidR="005E0347" w:rsidRDefault="005E0347" w:rsidP="00A8203C">
      <w:pPr>
        <w:ind w:left="-397"/>
        <w:jc w:val="both"/>
      </w:pPr>
      <w:r w:rsidRPr="00D363DF">
        <w:t>GN.6840.1</w:t>
      </w:r>
      <w:r>
        <w:t>.1</w:t>
      </w:r>
      <w:r w:rsidR="005E1017">
        <w:t>7</w:t>
      </w:r>
      <w:r>
        <w:t>.</w:t>
      </w:r>
      <w:r w:rsidRPr="00D363DF">
        <w:t xml:space="preserve">2022      </w:t>
      </w:r>
    </w:p>
    <w:p w14:paraId="26ADF0D6" w14:textId="77777777" w:rsidR="005E0347" w:rsidRPr="00D363DF" w:rsidRDefault="005E0347" w:rsidP="005E0347">
      <w:pPr>
        <w:jc w:val="both"/>
      </w:pPr>
      <w:r w:rsidRPr="00D363DF">
        <w:t xml:space="preserve">                                                                                                                 </w:t>
      </w:r>
      <w:r w:rsidRPr="00D363DF">
        <w:rPr>
          <w:b/>
          <w:i/>
          <w:sz w:val="28"/>
          <w:szCs w:val="28"/>
        </w:rPr>
        <w:t xml:space="preserve">                           </w:t>
      </w:r>
    </w:p>
    <w:p w14:paraId="6993944A" w14:textId="215D4CDF" w:rsidR="00A8203C" w:rsidRDefault="005E0347" w:rsidP="00A8203C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9C478F">
        <w:rPr>
          <w:b/>
          <w:i/>
          <w:sz w:val="28"/>
          <w:szCs w:val="28"/>
        </w:rPr>
        <w:t>BURMISTRZ MIASTA CHOJNICE,</w:t>
      </w:r>
      <w:r>
        <w:rPr>
          <w:b/>
          <w:i/>
          <w:sz w:val="28"/>
          <w:szCs w:val="28"/>
        </w:rPr>
        <w:t xml:space="preserve"> </w:t>
      </w:r>
      <w:r w:rsidRPr="009C478F">
        <w:rPr>
          <w:b/>
          <w:i/>
          <w:sz w:val="28"/>
          <w:szCs w:val="28"/>
        </w:rPr>
        <w:t>Stary Rynek 1, 89-600 Chojnice, ogłasza</w:t>
      </w:r>
      <w:r>
        <w:rPr>
          <w:b/>
          <w:i/>
          <w:sz w:val="28"/>
          <w:szCs w:val="28"/>
        </w:rPr>
        <w:t xml:space="preserve"> </w:t>
      </w:r>
      <w:r w:rsidR="00B93EA4">
        <w:rPr>
          <w:b/>
          <w:i/>
          <w:sz w:val="28"/>
          <w:szCs w:val="28"/>
        </w:rPr>
        <w:t xml:space="preserve">wyniki </w:t>
      </w:r>
      <w:r>
        <w:rPr>
          <w:b/>
          <w:i/>
          <w:sz w:val="28"/>
          <w:szCs w:val="28"/>
        </w:rPr>
        <w:t>przetarg</w:t>
      </w:r>
      <w:r w:rsidR="00B93EA4">
        <w:rPr>
          <w:b/>
          <w:i/>
          <w:sz w:val="28"/>
          <w:szCs w:val="28"/>
        </w:rPr>
        <w:t>ów</w:t>
      </w:r>
      <w:r>
        <w:rPr>
          <w:b/>
          <w:i/>
          <w:sz w:val="28"/>
          <w:szCs w:val="28"/>
        </w:rPr>
        <w:t xml:space="preserve"> na zbycie nieruchomości niezabudowanych</w:t>
      </w:r>
      <w:r w:rsidR="00B93EA4">
        <w:rPr>
          <w:b/>
          <w:i/>
          <w:sz w:val="28"/>
          <w:szCs w:val="28"/>
        </w:rPr>
        <w:t>, które odbyły się w dniu 25 października 2022r.</w:t>
      </w:r>
    </w:p>
    <w:p w14:paraId="1F620FFE" w14:textId="7BCC5987" w:rsidR="00DC2A11" w:rsidRPr="00A8203C" w:rsidRDefault="00BA32ED" w:rsidP="00A8203C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BA32ED">
        <w:rPr>
          <w:color w:val="FF0000"/>
        </w:rPr>
        <w:t xml:space="preserve">                                </w:t>
      </w:r>
      <w:r w:rsidR="008D1080">
        <w:t xml:space="preserve">                                                                         </w:t>
      </w:r>
      <w:r w:rsidR="009C478F">
        <w:rPr>
          <w:b/>
          <w:i/>
          <w:sz w:val="28"/>
          <w:szCs w:val="28"/>
        </w:rPr>
        <w:t xml:space="preserve">                        </w:t>
      </w:r>
    </w:p>
    <w:p w14:paraId="2730C4BC" w14:textId="303D0E27" w:rsidR="005E0347" w:rsidRDefault="00B97597" w:rsidP="00A8203C">
      <w:pPr>
        <w:ind w:left="-397" w:right="-737"/>
        <w:jc w:val="both"/>
        <w:rPr>
          <w:b/>
          <w:sz w:val="20"/>
          <w:szCs w:val="20"/>
        </w:rPr>
      </w:pPr>
      <w:r w:rsidRPr="0072126B">
        <w:rPr>
          <w:b/>
          <w:sz w:val="20"/>
          <w:szCs w:val="20"/>
        </w:rPr>
        <w:t>1.</w:t>
      </w:r>
      <w:r w:rsidR="00B93EA4">
        <w:rPr>
          <w:b/>
          <w:sz w:val="20"/>
          <w:szCs w:val="20"/>
        </w:rPr>
        <w:t>P</w:t>
      </w:r>
      <w:r w:rsidR="00341F2E" w:rsidRPr="0072126B">
        <w:rPr>
          <w:b/>
          <w:sz w:val="20"/>
          <w:szCs w:val="20"/>
        </w:rPr>
        <w:t>rzetarg</w:t>
      </w:r>
      <w:r w:rsidR="00B93EA4">
        <w:rPr>
          <w:b/>
          <w:sz w:val="20"/>
          <w:szCs w:val="20"/>
        </w:rPr>
        <w:t>u</w:t>
      </w:r>
      <w:r w:rsidR="00341F2E" w:rsidRPr="0072126B">
        <w:rPr>
          <w:b/>
          <w:sz w:val="20"/>
          <w:szCs w:val="20"/>
        </w:rPr>
        <w:t xml:space="preserve"> na sprzedaż nieruchomości niezabudowanych</w:t>
      </w:r>
      <w:r w:rsidR="00332C06" w:rsidRPr="0072126B">
        <w:rPr>
          <w:b/>
          <w:sz w:val="20"/>
          <w:szCs w:val="20"/>
        </w:rPr>
        <w:t xml:space="preserve"> przeznaczonych na zabudowę jednorodzinną, </w:t>
      </w:r>
      <w:r w:rsidR="00341F2E" w:rsidRPr="0072126B">
        <w:rPr>
          <w:b/>
          <w:sz w:val="20"/>
          <w:szCs w:val="20"/>
        </w:rPr>
        <w:t xml:space="preserve"> zapisanych</w:t>
      </w:r>
      <w:r w:rsidR="00C573CE" w:rsidRPr="0072126B">
        <w:rPr>
          <w:b/>
          <w:sz w:val="20"/>
          <w:szCs w:val="20"/>
        </w:rPr>
        <w:t xml:space="preserve"> </w:t>
      </w:r>
      <w:r w:rsidR="00341F2E" w:rsidRPr="0072126B">
        <w:rPr>
          <w:b/>
          <w:sz w:val="20"/>
          <w:szCs w:val="20"/>
        </w:rPr>
        <w:t>w KW SL1C/00030257/9 wraz z udziałem w drodze stanowiącej działkę</w:t>
      </w:r>
      <w:r w:rsidR="0072126B">
        <w:rPr>
          <w:b/>
          <w:sz w:val="20"/>
          <w:szCs w:val="20"/>
        </w:rPr>
        <w:t xml:space="preserve"> </w:t>
      </w:r>
      <w:r w:rsidR="00341F2E" w:rsidRPr="0072126B">
        <w:rPr>
          <w:b/>
          <w:sz w:val="20"/>
          <w:szCs w:val="20"/>
        </w:rPr>
        <w:t>o nr ewid.</w:t>
      </w:r>
      <w:r w:rsidR="00C573CE" w:rsidRPr="0072126B">
        <w:rPr>
          <w:b/>
          <w:sz w:val="20"/>
          <w:szCs w:val="20"/>
        </w:rPr>
        <w:t xml:space="preserve"> </w:t>
      </w:r>
      <w:r w:rsidR="00341F2E" w:rsidRPr="0072126B">
        <w:rPr>
          <w:b/>
          <w:sz w:val="20"/>
          <w:szCs w:val="20"/>
        </w:rPr>
        <w:t>4608/96</w:t>
      </w:r>
      <w:r w:rsidR="000964EB" w:rsidRPr="0072126B">
        <w:rPr>
          <w:b/>
          <w:sz w:val="20"/>
          <w:szCs w:val="20"/>
        </w:rPr>
        <w:t xml:space="preserve"> </w:t>
      </w:r>
      <w:r w:rsidR="00341F2E" w:rsidRPr="0072126B">
        <w:rPr>
          <w:b/>
          <w:sz w:val="20"/>
          <w:szCs w:val="20"/>
        </w:rPr>
        <w:t>o pow. 1 332 m², zapisanej</w:t>
      </w:r>
      <w:r w:rsidR="00C573CE" w:rsidRPr="0072126B">
        <w:rPr>
          <w:b/>
          <w:sz w:val="20"/>
          <w:szCs w:val="20"/>
        </w:rPr>
        <w:t xml:space="preserve"> </w:t>
      </w:r>
      <w:r w:rsidR="00341F2E" w:rsidRPr="0072126B">
        <w:rPr>
          <w:b/>
          <w:sz w:val="20"/>
          <w:szCs w:val="20"/>
        </w:rPr>
        <w:t>w KW SL1C/000</w:t>
      </w:r>
      <w:r w:rsidR="00D61B10" w:rsidRPr="0072126B">
        <w:rPr>
          <w:b/>
          <w:sz w:val="20"/>
          <w:szCs w:val="20"/>
        </w:rPr>
        <w:t>56213/7</w:t>
      </w:r>
      <w:r w:rsidR="00341F2E" w:rsidRPr="0072126B">
        <w:rPr>
          <w:b/>
          <w:sz w:val="20"/>
          <w:szCs w:val="20"/>
        </w:rPr>
        <w:t xml:space="preserve">. 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27"/>
        <w:gridCol w:w="5761"/>
        <w:gridCol w:w="1134"/>
        <w:gridCol w:w="2551"/>
      </w:tblGrid>
      <w:tr w:rsidR="005E1017" w14:paraId="27DF37DB" w14:textId="77777777" w:rsidTr="00B93EA4">
        <w:tc>
          <w:tcPr>
            <w:tcW w:w="727" w:type="dxa"/>
          </w:tcPr>
          <w:p w14:paraId="1A82D0C9" w14:textId="77777777" w:rsidR="005E1017" w:rsidRPr="0072126B" w:rsidRDefault="005E1017" w:rsidP="005E0347">
            <w:pPr>
              <w:ind w:left="-57" w:right="-1361"/>
              <w:rPr>
                <w:b/>
                <w:sz w:val="20"/>
                <w:szCs w:val="20"/>
              </w:rPr>
            </w:pPr>
            <w:bookmarkStart w:id="0" w:name="_Hlk113872096"/>
            <w:r w:rsidRPr="0072126B">
              <w:rPr>
                <w:b/>
                <w:sz w:val="20"/>
                <w:szCs w:val="20"/>
              </w:rPr>
              <w:t xml:space="preserve">  Nr</w:t>
            </w:r>
          </w:p>
          <w:p w14:paraId="6CFB95E9" w14:textId="27906BF0" w:rsidR="005E1017" w:rsidRDefault="005E1017" w:rsidP="005E0347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oferty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FED0" w14:textId="6A89A383" w:rsidR="005E1017" w:rsidRDefault="005E1017" w:rsidP="005E0347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3D0" w14:textId="77777777" w:rsidR="005E1017" w:rsidRPr="0072126B" w:rsidRDefault="005E1017" w:rsidP="005E0347">
            <w:pPr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Cena</w:t>
            </w:r>
          </w:p>
          <w:p w14:paraId="2B2ED9A1" w14:textId="1C9213C7" w:rsidR="005E1017" w:rsidRPr="0072126B" w:rsidRDefault="005E1017" w:rsidP="005E0347">
            <w:pPr>
              <w:ind w:left="44" w:hanging="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72126B">
              <w:rPr>
                <w:b/>
                <w:sz w:val="20"/>
                <w:szCs w:val="20"/>
              </w:rPr>
              <w:t>ywoław</w:t>
            </w:r>
            <w:r>
              <w:rPr>
                <w:b/>
                <w:sz w:val="20"/>
                <w:szCs w:val="20"/>
              </w:rPr>
              <w:t>.</w:t>
            </w:r>
          </w:p>
          <w:p w14:paraId="0FE62C16" w14:textId="3F5FD1E0" w:rsidR="005E1017" w:rsidRDefault="005E1017" w:rsidP="005E0347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zł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340C" w14:textId="75C6EDC9" w:rsidR="00B93EA4" w:rsidRDefault="00B93EA4" w:rsidP="00B93EA4">
            <w:pPr>
              <w:ind w:right="-7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niki</w:t>
            </w:r>
          </w:p>
          <w:p w14:paraId="0C35F627" w14:textId="6B13E438" w:rsidR="005E1017" w:rsidRDefault="00B93EA4" w:rsidP="00B93EA4">
            <w:pPr>
              <w:ind w:right="-7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targu</w:t>
            </w:r>
          </w:p>
        </w:tc>
      </w:tr>
      <w:tr w:rsidR="005E1017" w14:paraId="5B1F6F3F" w14:textId="77777777" w:rsidTr="00B93EA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A68C" w14:textId="18BE6242" w:rsidR="005E1017" w:rsidRDefault="005E1017" w:rsidP="005E0347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49/2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A81A" w14:textId="77777777" w:rsidR="00B93EA4" w:rsidRDefault="005E1017" w:rsidP="005E0347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Koziołka Matołka. </w:t>
            </w:r>
            <w:r w:rsidRPr="0072126B">
              <w:rPr>
                <w:bCs/>
                <w:sz w:val="20"/>
                <w:szCs w:val="20"/>
              </w:rPr>
              <w:t>Działka nr 4608/51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420F67B7" w14:textId="77777777" w:rsidR="00B93EA4" w:rsidRDefault="005E1017" w:rsidP="005E0347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o pow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615 m²</w:t>
            </w:r>
            <w:r w:rsidR="00B93EA4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wraz z udziałem do 615/6617 części w działce</w:t>
            </w:r>
          </w:p>
          <w:p w14:paraId="64F82877" w14:textId="737A9E14" w:rsidR="005E1017" w:rsidRPr="005E0347" w:rsidRDefault="005E1017" w:rsidP="005E0347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4A9" w14:textId="0790DC11" w:rsidR="005E1017" w:rsidRDefault="005E1017" w:rsidP="005E0347">
            <w:pPr>
              <w:ind w:right="-680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105</w:t>
            </w:r>
            <w:r>
              <w:rPr>
                <w:b/>
                <w:sz w:val="20"/>
                <w:szCs w:val="20"/>
              </w:rPr>
              <w:t> </w:t>
            </w:r>
            <w:r w:rsidRPr="0072126B">
              <w:rPr>
                <w:b/>
                <w:sz w:val="20"/>
                <w:szCs w:val="20"/>
              </w:rPr>
              <w:t>000</w:t>
            </w:r>
          </w:p>
          <w:p w14:paraId="1F3554BE" w14:textId="28A48050" w:rsidR="005E1017" w:rsidRDefault="005E1017" w:rsidP="00A2519A">
            <w:pPr>
              <w:ind w:right="-6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99E0" w14:textId="27EB19FE" w:rsidR="00B93EA4" w:rsidRDefault="00B93EA4" w:rsidP="005E0347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Nie wpłynęł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>żadne wadium.</w:t>
            </w:r>
          </w:p>
          <w:p w14:paraId="4AD80403" w14:textId="08887802" w:rsidR="00B93EA4" w:rsidRDefault="00B93EA4" w:rsidP="005E0347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 xml:space="preserve">Przetarg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 xml:space="preserve">zakończył się </w:t>
            </w:r>
          </w:p>
          <w:p w14:paraId="5C00CBFF" w14:textId="46681EA3" w:rsidR="005E1017" w:rsidRPr="00B93EA4" w:rsidRDefault="00B93EA4" w:rsidP="005E0347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wynikiem negatywnym</w:t>
            </w:r>
          </w:p>
        </w:tc>
      </w:tr>
      <w:tr w:rsidR="005E1017" w14:paraId="667410BB" w14:textId="77777777" w:rsidTr="00B93EA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A5CD" w14:textId="3D33204D" w:rsidR="005E1017" w:rsidRDefault="005E1017" w:rsidP="005E0347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52/2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D8B4" w14:textId="77777777" w:rsidR="00B93EA4" w:rsidRDefault="005E1017" w:rsidP="005E0347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Koziołka Matołka. </w:t>
            </w:r>
            <w:r w:rsidRPr="0072126B">
              <w:rPr>
                <w:bCs/>
                <w:sz w:val="20"/>
                <w:szCs w:val="20"/>
              </w:rPr>
              <w:t>Działka nr 4608/54</w:t>
            </w:r>
          </w:p>
          <w:p w14:paraId="2F57FCF9" w14:textId="77777777" w:rsidR="00B93EA4" w:rsidRDefault="005E1017" w:rsidP="005E0347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o pow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593 m²</w:t>
            </w:r>
            <w:r w:rsidR="00B93EA4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wraz z udziałem Do 593/6617 części w działce</w:t>
            </w:r>
          </w:p>
          <w:p w14:paraId="291D7DEA" w14:textId="77777777" w:rsidR="00B93EA4" w:rsidRDefault="005E1017" w:rsidP="005E0347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drogowej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Przy granicy działki</w:t>
            </w:r>
            <w:r w:rsidR="00B93EA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przebiega napowietrzna</w:t>
            </w:r>
          </w:p>
          <w:p w14:paraId="3F178855" w14:textId="373C8DED" w:rsidR="005E1017" w:rsidRPr="005E0347" w:rsidRDefault="005E1017" w:rsidP="005E0347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color w:val="000000"/>
                <w:sz w:val="20"/>
                <w:szCs w:val="20"/>
              </w:rPr>
              <w:t>linia sieci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4ADE" w14:textId="5E85F635" w:rsidR="005E1017" w:rsidRDefault="005E1017" w:rsidP="005E0347">
            <w:pPr>
              <w:ind w:right="-680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101</w:t>
            </w:r>
            <w:r>
              <w:rPr>
                <w:b/>
                <w:sz w:val="20"/>
                <w:szCs w:val="20"/>
              </w:rPr>
              <w:t> </w:t>
            </w:r>
            <w:r w:rsidRPr="0072126B">
              <w:rPr>
                <w:b/>
                <w:sz w:val="20"/>
                <w:szCs w:val="20"/>
              </w:rPr>
              <w:t>000</w:t>
            </w:r>
          </w:p>
          <w:p w14:paraId="04D5FD13" w14:textId="7CA4E47A" w:rsidR="005E1017" w:rsidRDefault="005E1017" w:rsidP="00A2519A">
            <w:pPr>
              <w:ind w:right="-6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F004" w14:textId="77777777" w:rsidR="00B93EA4" w:rsidRDefault="00B93EA4" w:rsidP="00B93EA4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Nie wpłynęł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>żadne wadium.</w:t>
            </w:r>
          </w:p>
          <w:p w14:paraId="5A7384B8" w14:textId="77777777" w:rsidR="00B93EA4" w:rsidRDefault="00B93EA4" w:rsidP="00B93EA4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 xml:space="preserve">Przetarg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 xml:space="preserve">zakończył się </w:t>
            </w:r>
          </w:p>
          <w:p w14:paraId="205A6D5D" w14:textId="51C67AF6" w:rsidR="005E1017" w:rsidRDefault="00B93EA4" w:rsidP="00B93EA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wynikiem negatywnym</w:t>
            </w:r>
          </w:p>
        </w:tc>
      </w:tr>
      <w:tr w:rsidR="005E1017" w14:paraId="78DD620F" w14:textId="77777777" w:rsidTr="00B93EA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C8CD" w14:textId="3C2832D9" w:rsidR="005E1017" w:rsidRDefault="005E1017" w:rsidP="005E0347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53/2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BDBC" w14:textId="77777777" w:rsidR="00B93EA4" w:rsidRDefault="005E1017" w:rsidP="005E0347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Koziołka Matołka. </w:t>
            </w:r>
            <w:r w:rsidRPr="0072126B">
              <w:rPr>
                <w:bCs/>
                <w:sz w:val="20"/>
                <w:szCs w:val="20"/>
              </w:rPr>
              <w:t>Działka nr 4608/55</w:t>
            </w:r>
          </w:p>
          <w:p w14:paraId="3E6D4193" w14:textId="77777777" w:rsidR="00B93EA4" w:rsidRDefault="005E1017" w:rsidP="005E0347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o pow. 744 m²</w:t>
            </w:r>
            <w:r w:rsidR="00B93EA4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wraz z udziałem do 744/6617 części w działce</w:t>
            </w:r>
          </w:p>
          <w:p w14:paraId="6C22C8C5" w14:textId="77777777" w:rsidR="00B93EA4" w:rsidRDefault="005E1017" w:rsidP="005E0347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drogowej.</w:t>
            </w:r>
            <w:r w:rsidRPr="0072126B">
              <w:rPr>
                <w:bCs/>
                <w:color w:val="000000"/>
                <w:sz w:val="20"/>
                <w:szCs w:val="20"/>
              </w:rPr>
              <w:t xml:space="preserve"> Przy granicy działki</w:t>
            </w:r>
            <w:r w:rsidR="00B93EA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przebiega napowietrzna</w:t>
            </w:r>
          </w:p>
          <w:p w14:paraId="1ECE2569" w14:textId="1D193C16" w:rsidR="005E1017" w:rsidRPr="005E0347" w:rsidRDefault="005E1017" w:rsidP="005E0347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color w:val="000000"/>
                <w:sz w:val="20"/>
                <w:szCs w:val="20"/>
              </w:rPr>
              <w:t>linia sieci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E40C" w14:textId="30B27498" w:rsidR="005E1017" w:rsidRDefault="005E1017" w:rsidP="005E0347">
            <w:pPr>
              <w:ind w:right="-680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127</w:t>
            </w:r>
            <w:r>
              <w:rPr>
                <w:b/>
                <w:sz w:val="20"/>
                <w:szCs w:val="20"/>
              </w:rPr>
              <w:t> </w:t>
            </w:r>
            <w:r w:rsidRPr="0072126B">
              <w:rPr>
                <w:b/>
                <w:sz w:val="20"/>
                <w:szCs w:val="20"/>
              </w:rPr>
              <w:t>000</w:t>
            </w:r>
          </w:p>
          <w:p w14:paraId="657DE4D0" w14:textId="5CDE1C99" w:rsidR="005E1017" w:rsidRDefault="005E1017" w:rsidP="00A2519A">
            <w:pPr>
              <w:ind w:right="-6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5E5F" w14:textId="77777777" w:rsidR="00B93EA4" w:rsidRDefault="00B93EA4" w:rsidP="00B93EA4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Nie wpłynęł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>żadne wadium.</w:t>
            </w:r>
          </w:p>
          <w:p w14:paraId="4B333156" w14:textId="77777777" w:rsidR="00B93EA4" w:rsidRDefault="00B93EA4" w:rsidP="00B93EA4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 xml:space="preserve">Przetarg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 xml:space="preserve">zakończył się </w:t>
            </w:r>
          </w:p>
          <w:p w14:paraId="29BFFE31" w14:textId="0AB4B668" w:rsidR="005E1017" w:rsidRDefault="00B93EA4" w:rsidP="00B93EA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wynikiem negatywnym</w:t>
            </w:r>
          </w:p>
        </w:tc>
      </w:tr>
      <w:tr w:rsidR="005E1017" w14:paraId="5DBDFC4E" w14:textId="77777777" w:rsidTr="00B93EA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C62B" w14:textId="0B858D1E" w:rsidR="005E1017" w:rsidRDefault="005E1017" w:rsidP="005E0347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54/2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6BA0" w14:textId="77777777" w:rsidR="00B93EA4" w:rsidRDefault="005E1017" w:rsidP="005E0347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Koziołka Matołka. </w:t>
            </w:r>
            <w:r w:rsidRPr="0072126B">
              <w:rPr>
                <w:bCs/>
                <w:sz w:val="20"/>
                <w:szCs w:val="20"/>
              </w:rPr>
              <w:t>Działka nr 4608/56</w:t>
            </w:r>
          </w:p>
          <w:p w14:paraId="537300EF" w14:textId="77777777" w:rsidR="00B93EA4" w:rsidRDefault="005E1017" w:rsidP="005E0347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o pow. 1064 m²</w:t>
            </w:r>
            <w:r w:rsidR="00B93EA4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wraz z udziałem do 1064/6617 części w działce</w:t>
            </w:r>
          </w:p>
          <w:p w14:paraId="7914BD66" w14:textId="77777777" w:rsidR="00B93EA4" w:rsidRDefault="005E1017" w:rsidP="005E0347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drogowej.</w:t>
            </w:r>
            <w:r w:rsidRPr="0072126B">
              <w:rPr>
                <w:bCs/>
                <w:color w:val="000000"/>
                <w:sz w:val="20"/>
                <w:szCs w:val="20"/>
              </w:rPr>
              <w:t xml:space="preserve"> Przy granicy działki</w:t>
            </w:r>
            <w:r w:rsidR="00B93EA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przebiega napowietrzna</w:t>
            </w:r>
          </w:p>
          <w:p w14:paraId="254A4F0B" w14:textId="518BBE6A" w:rsidR="005E1017" w:rsidRPr="005E0347" w:rsidRDefault="005E1017" w:rsidP="005E0347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color w:val="000000"/>
                <w:sz w:val="20"/>
                <w:szCs w:val="20"/>
              </w:rPr>
              <w:t>linia sieci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energetycznej</w:t>
            </w:r>
            <w:r w:rsidRPr="0072126B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BC7" w14:textId="57060B86" w:rsidR="005E1017" w:rsidRDefault="005E1017" w:rsidP="005E0347">
            <w:pPr>
              <w:ind w:right="-680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181</w:t>
            </w:r>
            <w:r>
              <w:rPr>
                <w:b/>
                <w:sz w:val="20"/>
                <w:szCs w:val="20"/>
              </w:rPr>
              <w:t> </w:t>
            </w:r>
            <w:r w:rsidRPr="0072126B">
              <w:rPr>
                <w:b/>
                <w:sz w:val="20"/>
                <w:szCs w:val="20"/>
              </w:rPr>
              <w:t>000</w:t>
            </w:r>
          </w:p>
          <w:p w14:paraId="2EC7104B" w14:textId="4FFBF239" w:rsidR="005E1017" w:rsidRDefault="005E1017" w:rsidP="00A2519A">
            <w:pPr>
              <w:ind w:right="-6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939D" w14:textId="77777777" w:rsidR="00B93EA4" w:rsidRDefault="00B93EA4" w:rsidP="00B93EA4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Nie wpłynęł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>żadne wadium.</w:t>
            </w:r>
          </w:p>
          <w:p w14:paraId="66AFAB8D" w14:textId="77777777" w:rsidR="00B93EA4" w:rsidRDefault="00B93EA4" w:rsidP="00B93EA4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 xml:space="preserve">Przetarg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 xml:space="preserve">zakończył się </w:t>
            </w:r>
          </w:p>
          <w:p w14:paraId="25C8E909" w14:textId="68908113" w:rsidR="005E1017" w:rsidRDefault="00B93EA4" w:rsidP="00B93EA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wynikiem negatywnym</w:t>
            </w:r>
          </w:p>
        </w:tc>
      </w:tr>
      <w:bookmarkEnd w:id="0"/>
    </w:tbl>
    <w:p w14:paraId="6A8032E8" w14:textId="1663C02C" w:rsidR="00A8203C" w:rsidRDefault="00A8203C" w:rsidP="00EC7D43">
      <w:pPr>
        <w:ind w:right="-680"/>
        <w:jc w:val="both"/>
        <w:rPr>
          <w:b/>
          <w:color w:val="FF0000"/>
          <w:spacing w:val="-6"/>
          <w:sz w:val="20"/>
          <w:szCs w:val="20"/>
        </w:rPr>
      </w:pPr>
    </w:p>
    <w:p w14:paraId="0BD005D8" w14:textId="77777777" w:rsidR="00356B94" w:rsidRPr="0072126B" w:rsidRDefault="00356B94" w:rsidP="00EC7D43">
      <w:pPr>
        <w:ind w:right="-680"/>
        <w:jc w:val="both"/>
        <w:rPr>
          <w:b/>
          <w:color w:val="FF0000"/>
          <w:spacing w:val="-6"/>
          <w:sz w:val="20"/>
          <w:szCs w:val="20"/>
        </w:rPr>
      </w:pPr>
    </w:p>
    <w:p w14:paraId="79E3AF44" w14:textId="0DCDB447" w:rsidR="00A2519A" w:rsidRPr="00A8203C" w:rsidRDefault="00B97597" w:rsidP="00A8203C">
      <w:pPr>
        <w:pStyle w:val="Akapitzlist"/>
        <w:ind w:left="-340" w:right="-680"/>
        <w:jc w:val="both"/>
        <w:rPr>
          <w:b/>
          <w:sz w:val="20"/>
          <w:szCs w:val="20"/>
        </w:rPr>
      </w:pPr>
      <w:r w:rsidRPr="0072126B">
        <w:rPr>
          <w:b/>
          <w:sz w:val="20"/>
          <w:szCs w:val="20"/>
        </w:rPr>
        <w:t>2.</w:t>
      </w:r>
      <w:r w:rsidR="00B93EA4">
        <w:rPr>
          <w:b/>
          <w:sz w:val="20"/>
          <w:szCs w:val="20"/>
        </w:rPr>
        <w:t>P</w:t>
      </w:r>
      <w:r w:rsidR="00F66B7A" w:rsidRPr="0072126B">
        <w:rPr>
          <w:b/>
          <w:sz w:val="20"/>
          <w:szCs w:val="20"/>
        </w:rPr>
        <w:t>rzetarg</w:t>
      </w:r>
      <w:r w:rsidR="00B93EA4">
        <w:rPr>
          <w:b/>
          <w:sz w:val="20"/>
          <w:szCs w:val="20"/>
        </w:rPr>
        <w:t>u</w:t>
      </w:r>
      <w:r w:rsidR="00F66B7A" w:rsidRPr="0072126B">
        <w:rPr>
          <w:b/>
          <w:sz w:val="20"/>
          <w:szCs w:val="20"/>
        </w:rPr>
        <w:t xml:space="preserve"> na sprzedaż nieruchomości niezabudowanych </w:t>
      </w:r>
      <w:r w:rsidR="00332C06" w:rsidRPr="0072126B">
        <w:rPr>
          <w:b/>
          <w:sz w:val="20"/>
          <w:szCs w:val="20"/>
        </w:rPr>
        <w:t>przeznaczonych na zabudowę jednorodzinną,</w:t>
      </w:r>
      <w:r w:rsidR="003950AD" w:rsidRPr="0072126B">
        <w:rPr>
          <w:b/>
          <w:sz w:val="20"/>
          <w:szCs w:val="20"/>
        </w:rPr>
        <w:t xml:space="preserve"> </w:t>
      </w:r>
      <w:r w:rsidR="00F66B7A" w:rsidRPr="0072126B">
        <w:rPr>
          <w:b/>
          <w:sz w:val="20"/>
          <w:szCs w:val="20"/>
        </w:rPr>
        <w:t>zapisanych</w:t>
      </w:r>
      <w:r w:rsidR="00C573CE" w:rsidRPr="0072126B">
        <w:rPr>
          <w:b/>
          <w:sz w:val="20"/>
          <w:szCs w:val="20"/>
        </w:rPr>
        <w:t xml:space="preserve"> </w:t>
      </w:r>
      <w:r w:rsidR="00F66B7A" w:rsidRPr="0072126B">
        <w:rPr>
          <w:b/>
          <w:sz w:val="20"/>
          <w:szCs w:val="20"/>
        </w:rPr>
        <w:t>w KW SL1C/00030257/9 wraz z udziałem w drodze stanowiącej działkę</w:t>
      </w:r>
      <w:r w:rsidR="00C52522" w:rsidRPr="0072126B">
        <w:rPr>
          <w:b/>
          <w:sz w:val="20"/>
          <w:szCs w:val="20"/>
        </w:rPr>
        <w:t xml:space="preserve"> </w:t>
      </w:r>
      <w:r w:rsidR="00F66B7A" w:rsidRPr="0072126B">
        <w:rPr>
          <w:b/>
          <w:sz w:val="20"/>
          <w:szCs w:val="20"/>
        </w:rPr>
        <w:t>o nr ewid. 4608/95</w:t>
      </w:r>
      <w:r w:rsidR="003950AD" w:rsidRPr="0072126B">
        <w:rPr>
          <w:b/>
          <w:sz w:val="20"/>
          <w:szCs w:val="20"/>
        </w:rPr>
        <w:t xml:space="preserve"> </w:t>
      </w:r>
      <w:r w:rsidR="00F66B7A" w:rsidRPr="0072126B">
        <w:rPr>
          <w:b/>
          <w:sz w:val="20"/>
          <w:szCs w:val="20"/>
        </w:rPr>
        <w:t>o pow. 1 001 m², zapisanej</w:t>
      </w:r>
      <w:r w:rsidR="00C573CE" w:rsidRPr="0072126B">
        <w:rPr>
          <w:b/>
          <w:sz w:val="20"/>
          <w:szCs w:val="20"/>
        </w:rPr>
        <w:t xml:space="preserve"> </w:t>
      </w:r>
      <w:r w:rsidR="00F66B7A" w:rsidRPr="0072126B">
        <w:rPr>
          <w:b/>
          <w:sz w:val="20"/>
          <w:szCs w:val="20"/>
        </w:rPr>
        <w:t xml:space="preserve">w KW SL1C/00030257/9. 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27"/>
        <w:gridCol w:w="5761"/>
        <w:gridCol w:w="1134"/>
        <w:gridCol w:w="2551"/>
      </w:tblGrid>
      <w:tr w:rsidR="005E1017" w14:paraId="23EAA1A1" w14:textId="77777777" w:rsidTr="00B93EA4">
        <w:tc>
          <w:tcPr>
            <w:tcW w:w="727" w:type="dxa"/>
          </w:tcPr>
          <w:p w14:paraId="154B0D97" w14:textId="77777777" w:rsidR="005E1017" w:rsidRPr="0072126B" w:rsidRDefault="005E1017" w:rsidP="00EB507D">
            <w:pPr>
              <w:ind w:left="-57" w:right="-1361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 xml:space="preserve">  Nr</w:t>
            </w:r>
          </w:p>
          <w:p w14:paraId="7B551665" w14:textId="77777777" w:rsidR="005E1017" w:rsidRDefault="005E1017" w:rsidP="00EB507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oferty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7E8" w14:textId="77777777" w:rsidR="005E1017" w:rsidRDefault="005E1017" w:rsidP="00EB507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D275" w14:textId="77777777" w:rsidR="005E1017" w:rsidRPr="0072126B" w:rsidRDefault="005E1017" w:rsidP="00EB507D">
            <w:pPr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Cena</w:t>
            </w:r>
          </w:p>
          <w:p w14:paraId="3964AEAB" w14:textId="1343FD3C" w:rsidR="005E1017" w:rsidRPr="0072126B" w:rsidRDefault="005E1017" w:rsidP="00EB507D">
            <w:pPr>
              <w:ind w:left="44" w:hanging="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72126B">
              <w:rPr>
                <w:b/>
                <w:sz w:val="20"/>
                <w:szCs w:val="20"/>
              </w:rPr>
              <w:t>ywoław</w:t>
            </w:r>
            <w:r>
              <w:rPr>
                <w:b/>
                <w:sz w:val="20"/>
                <w:szCs w:val="20"/>
              </w:rPr>
              <w:t>.</w:t>
            </w:r>
          </w:p>
          <w:p w14:paraId="668D99A1" w14:textId="77777777" w:rsidR="005E1017" w:rsidRDefault="005E1017" w:rsidP="00EB507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zł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2CE4" w14:textId="77777777" w:rsidR="00B93EA4" w:rsidRDefault="00B93EA4" w:rsidP="00B93EA4">
            <w:pPr>
              <w:ind w:right="-7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niki</w:t>
            </w:r>
          </w:p>
          <w:p w14:paraId="41567EFB" w14:textId="5011F188" w:rsidR="005E1017" w:rsidRDefault="00B93EA4" w:rsidP="00B93EA4">
            <w:pPr>
              <w:ind w:right="-73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targu</w:t>
            </w:r>
          </w:p>
        </w:tc>
      </w:tr>
      <w:tr w:rsidR="005E1017" w14:paraId="729C50B4" w14:textId="77777777" w:rsidTr="00B93EA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93D" w14:textId="7234D1BC" w:rsidR="005E1017" w:rsidRDefault="005E1017" w:rsidP="00A2519A">
            <w:pPr>
              <w:ind w:right="-737"/>
              <w:jc w:val="both"/>
              <w:rPr>
                <w:b/>
                <w:sz w:val="20"/>
                <w:szCs w:val="20"/>
              </w:rPr>
            </w:pPr>
            <w:bookmarkStart w:id="1" w:name="_Hlk113872118"/>
            <w:r w:rsidRPr="0072126B">
              <w:rPr>
                <w:b/>
                <w:sz w:val="20"/>
                <w:szCs w:val="20"/>
              </w:rPr>
              <w:t>59/2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699A" w14:textId="77777777" w:rsidR="00B93EA4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Pana Kleksa. </w:t>
            </w:r>
            <w:r w:rsidRPr="0072126B">
              <w:rPr>
                <w:bCs/>
                <w:sz w:val="20"/>
                <w:szCs w:val="20"/>
              </w:rPr>
              <w:t>Działka nr 4608/43</w:t>
            </w:r>
          </w:p>
          <w:p w14:paraId="6B8FD90B" w14:textId="77777777" w:rsidR="00B93EA4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o pow. 777 m²</w:t>
            </w:r>
            <w:r w:rsidR="00B93EA4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wraz z udziałem do 777/5457 części w działce</w:t>
            </w:r>
          </w:p>
          <w:p w14:paraId="14007E89" w14:textId="543E0D44" w:rsidR="005E1017" w:rsidRPr="005E0347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84EB" w14:textId="21B05448" w:rsidR="005E1017" w:rsidRDefault="005E1017" w:rsidP="00A2519A">
            <w:pPr>
              <w:ind w:right="-680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133</w:t>
            </w:r>
            <w:r>
              <w:rPr>
                <w:b/>
                <w:sz w:val="20"/>
                <w:szCs w:val="20"/>
              </w:rPr>
              <w:t> </w:t>
            </w:r>
            <w:r w:rsidRPr="0072126B">
              <w:rPr>
                <w:b/>
                <w:sz w:val="20"/>
                <w:szCs w:val="20"/>
              </w:rPr>
              <w:t>000</w:t>
            </w:r>
          </w:p>
          <w:p w14:paraId="7719F695" w14:textId="2B0D76E3" w:rsidR="005E1017" w:rsidRDefault="005E1017" w:rsidP="00A2519A">
            <w:pPr>
              <w:ind w:right="-6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C649" w14:textId="77777777" w:rsidR="00B93EA4" w:rsidRDefault="00B93EA4" w:rsidP="00B93EA4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Nie wpłynęł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>żadne wadium.</w:t>
            </w:r>
          </w:p>
          <w:p w14:paraId="519FA494" w14:textId="77777777" w:rsidR="00B93EA4" w:rsidRDefault="00B93EA4" w:rsidP="00B93EA4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 xml:space="preserve">Przetarg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 xml:space="preserve">zakończył się </w:t>
            </w:r>
          </w:p>
          <w:p w14:paraId="3A15BBC6" w14:textId="7479953C" w:rsidR="005E1017" w:rsidRDefault="00B93EA4" w:rsidP="00B93EA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wynikiem negatywnym</w:t>
            </w:r>
          </w:p>
        </w:tc>
      </w:tr>
      <w:tr w:rsidR="005E1017" w14:paraId="4930BC2E" w14:textId="77777777" w:rsidTr="00B93EA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2B2" w14:textId="6BD5B406" w:rsidR="005E1017" w:rsidRDefault="005E1017" w:rsidP="00A2519A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60/2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6F62" w14:textId="77777777" w:rsidR="00B93EA4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Pana Kleksa. </w:t>
            </w:r>
            <w:r w:rsidRPr="0072126B">
              <w:rPr>
                <w:bCs/>
                <w:sz w:val="20"/>
                <w:szCs w:val="20"/>
              </w:rPr>
              <w:t>Działka nr 4608/44</w:t>
            </w:r>
          </w:p>
          <w:p w14:paraId="7BFF66F8" w14:textId="77777777" w:rsidR="00B93EA4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o pow. 690 m²</w:t>
            </w:r>
            <w:r w:rsidR="00B93EA4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wraz z udziałem do 690/5457 części w działce</w:t>
            </w:r>
          </w:p>
          <w:p w14:paraId="06271F3A" w14:textId="018C3CA6" w:rsidR="005E1017" w:rsidRPr="005E0347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9F1A" w14:textId="3BF19091" w:rsidR="005E1017" w:rsidRDefault="005E1017" w:rsidP="00A2519A">
            <w:pPr>
              <w:ind w:right="-680"/>
              <w:jc w:val="both"/>
              <w:rPr>
                <w:b/>
                <w:color w:val="000000"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</w:rPr>
              <w:t>118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color w:val="000000"/>
                <w:sz w:val="20"/>
                <w:szCs w:val="20"/>
              </w:rPr>
              <w:t>000</w:t>
            </w:r>
          </w:p>
          <w:p w14:paraId="26887440" w14:textId="1EFEF159" w:rsidR="005E1017" w:rsidRPr="0069628B" w:rsidRDefault="005E1017" w:rsidP="00A2519A">
            <w:pPr>
              <w:ind w:right="-68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05F8" w14:textId="77777777" w:rsidR="00B93EA4" w:rsidRDefault="00B93EA4" w:rsidP="00B93EA4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Nie wpłynęł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>żadne wadium.</w:t>
            </w:r>
          </w:p>
          <w:p w14:paraId="1374FFF2" w14:textId="77777777" w:rsidR="00B93EA4" w:rsidRDefault="00B93EA4" w:rsidP="00B93EA4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 xml:space="preserve">Przetarg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 xml:space="preserve">zakończył się </w:t>
            </w:r>
          </w:p>
          <w:p w14:paraId="5BE0917E" w14:textId="0A8B9C57" w:rsidR="005E1017" w:rsidRDefault="00B93EA4" w:rsidP="00B93EA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wynikiem negatywnym</w:t>
            </w:r>
          </w:p>
        </w:tc>
      </w:tr>
      <w:tr w:rsidR="005E1017" w14:paraId="5C521C20" w14:textId="77777777" w:rsidTr="00B93EA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1350" w14:textId="3735935C" w:rsidR="005E1017" w:rsidRDefault="005E1017" w:rsidP="00A2519A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61/2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1A0E" w14:textId="77777777" w:rsidR="00B93EA4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Pana Kleksa. </w:t>
            </w:r>
            <w:r w:rsidRPr="0072126B">
              <w:rPr>
                <w:bCs/>
                <w:sz w:val="20"/>
                <w:szCs w:val="20"/>
              </w:rPr>
              <w:t>Działka nr 4608/45</w:t>
            </w:r>
          </w:p>
          <w:p w14:paraId="21923453" w14:textId="77777777" w:rsidR="00B93EA4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o pow. 625 m²</w:t>
            </w:r>
            <w:r w:rsidR="00B93EA4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wraz z udziałem do 625/5457 części w działce</w:t>
            </w:r>
          </w:p>
          <w:p w14:paraId="47347F06" w14:textId="7A6F796D" w:rsidR="005E1017" w:rsidRPr="005E0347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0498" w14:textId="0A73A621" w:rsidR="005E1017" w:rsidRDefault="005E1017" w:rsidP="00A2519A">
            <w:pPr>
              <w:ind w:right="-680"/>
              <w:jc w:val="both"/>
              <w:rPr>
                <w:b/>
                <w:color w:val="000000"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</w:rPr>
              <w:t>107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color w:val="000000"/>
                <w:sz w:val="20"/>
                <w:szCs w:val="20"/>
              </w:rPr>
              <w:t>000</w:t>
            </w:r>
          </w:p>
          <w:p w14:paraId="4576D9E2" w14:textId="357D9BC1" w:rsidR="005E1017" w:rsidRPr="0069628B" w:rsidRDefault="005E1017" w:rsidP="00A2519A">
            <w:pPr>
              <w:ind w:right="-68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7CA4" w14:textId="77777777" w:rsidR="00B93EA4" w:rsidRDefault="00B93EA4" w:rsidP="00B93EA4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Nie wpłynęł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>żadne wadium.</w:t>
            </w:r>
          </w:p>
          <w:p w14:paraId="062F5A8D" w14:textId="77777777" w:rsidR="00B93EA4" w:rsidRDefault="00B93EA4" w:rsidP="00B93EA4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 xml:space="preserve">Przetarg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 xml:space="preserve">zakończył się </w:t>
            </w:r>
          </w:p>
          <w:p w14:paraId="7B91897E" w14:textId="61B184D3" w:rsidR="005E1017" w:rsidRDefault="00B93EA4" w:rsidP="00B93EA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wynikiem negatywnym</w:t>
            </w:r>
          </w:p>
        </w:tc>
      </w:tr>
      <w:tr w:rsidR="005E1017" w14:paraId="117111E6" w14:textId="77777777" w:rsidTr="00B93EA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DAFB" w14:textId="152D0925" w:rsidR="005E1017" w:rsidRDefault="005E1017" w:rsidP="00A2519A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62/2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46AB" w14:textId="77777777" w:rsidR="00B93EA4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Pana Kleksa. </w:t>
            </w:r>
            <w:r w:rsidRPr="0072126B">
              <w:rPr>
                <w:bCs/>
                <w:sz w:val="20"/>
                <w:szCs w:val="20"/>
              </w:rPr>
              <w:t>Działka nr 4608/46</w:t>
            </w:r>
          </w:p>
          <w:p w14:paraId="02C3C055" w14:textId="77777777" w:rsidR="00B93EA4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o pow. 764 m²</w:t>
            </w:r>
            <w:r w:rsidR="00B93EA4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wraz z udziałem do 764/5457 części w działce</w:t>
            </w:r>
          </w:p>
          <w:p w14:paraId="4EA50832" w14:textId="77777777" w:rsidR="00B93EA4" w:rsidRDefault="005E1017" w:rsidP="00A2519A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 xml:space="preserve">drogowej. </w:t>
            </w:r>
            <w:r w:rsidRPr="0072126B">
              <w:rPr>
                <w:bCs/>
                <w:color w:val="000000"/>
                <w:sz w:val="20"/>
                <w:szCs w:val="20"/>
              </w:rPr>
              <w:t>Przy granicy działki</w:t>
            </w:r>
            <w:r w:rsidR="00B93EA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przebiega napowietrzna</w:t>
            </w:r>
          </w:p>
          <w:p w14:paraId="7C0E09B6" w14:textId="68C452B0" w:rsidR="005E1017" w:rsidRPr="005E0347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color w:val="000000"/>
                <w:sz w:val="20"/>
                <w:szCs w:val="20"/>
              </w:rPr>
              <w:t>linia sieci</w:t>
            </w:r>
            <w:r w:rsidR="00983BE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energetycznej 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B249" w14:textId="2CD1F3D0" w:rsidR="005E1017" w:rsidRDefault="005E1017" w:rsidP="00A2519A">
            <w:pPr>
              <w:ind w:right="-680"/>
              <w:jc w:val="both"/>
              <w:rPr>
                <w:b/>
                <w:color w:val="000000"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</w:rPr>
              <w:t>130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color w:val="000000"/>
                <w:sz w:val="20"/>
                <w:szCs w:val="20"/>
              </w:rPr>
              <w:t>000</w:t>
            </w:r>
          </w:p>
          <w:p w14:paraId="4FF0045C" w14:textId="2ECD0C56" w:rsidR="005E1017" w:rsidRPr="0069628B" w:rsidRDefault="005E1017" w:rsidP="00A2519A">
            <w:pPr>
              <w:ind w:right="-68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5EE" w14:textId="77777777" w:rsidR="00B93EA4" w:rsidRDefault="00B93EA4" w:rsidP="00B93EA4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Nie wpłynęł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>żadne wadium.</w:t>
            </w:r>
          </w:p>
          <w:p w14:paraId="54561F26" w14:textId="77777777" w:rsidR="00B93EA4" w:rsidRDefault="00B93EA4" w:rsidP="00B93EA4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 xml:space="preserve">Przetarg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 xml:space="preserve">zakończył się </w:t>
            </w:r>
          </w:p>
          <w:p w14:paraId="45E428CB" w14:textId="06F5E008" w:rsidR="005E1017" w:rsidRDefault="00B93EA4" w:rsidP="00B93EA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wynikiem negatywnym</w:t>
            </w:r>
          </w:p>
        </w:tc>
      </w:tr>
      <w:tr w:rsidR="005E1017" w14:paraId="2F51D447" w14:textId="77777777" w:rsidTr="00B93EA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575B" w14:textId="74DBECBA" w:rsidR="005E1017" w:rsidRDefault="005E1017" w:rsidP="00A2519A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63/2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4272" w14:textId="77777777" w:rsidR="00B93EA4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Pana Kleksa. </w:t>
            </w:r>
            <w:r w:rsidRPr="0072126B">
              <w:rPr>
                <w:bCs/>
                <w:sz w:val="20"/>
                <w:szCs w:val="20"/>
              </w:rPr>
              <w:t>Działka nr 4608/47</w:t>
            </w:r>
          </w:p>
          <w:p w14:paraId="2C32A30E" w14:textId="77777777" w:rsidR="00B93EA4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o pow. 754 m²</w:t>
            </w:r>
            <w:r w:rsidR="00B93EA4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wraz z udziałem do 754/5457 części w działce</w:t>
            </w:r>
          </w:p>
          <w:p w14:paraId="7F343930" w14:textId="77777777" w:rsidR="00B93EA4" w:rsidRDefault="005E1017" w:rsidP="00A2519A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drogowej</w:t>
            </w:r>
            <w:r w:rsidRPr="0072126B">
              <w:rPr>
                <w:bCs/>
                <w:color w:val="000000"/>
                <w:sz w:val="20"/>
                <w:szCs w:val="20"/>
              </w:rPr>
              <w:t>. Przez działkę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przebiega</w:t>
            </w:r>
            <w:r w:rsidR="00B93EA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napowietrzna linia sieci</w:t>
            </w:r>
          </w:p>
          <w:p w14:paraId="71A7D2E8" w14:textId="2079E433" w:rsidR="005E1017" w:rsidRPr="005E0347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color w:val="000000"/>
                <w:sz w:val="20"/>
                <w:szCs w:val="20"/>
              </w:rPr>
              <w:t>energetycznej</w:t>
            </w:r>
            <w:r w:rsidRPr="0072126B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C4C9" w14:textId="1543BF37" w:rsidR="005E1017" w:rsidRDefault="005E1017" w:rsidP="00A2519A">
            <w:pPr>
              <w:ind w:right="-680"/>
              <w:jc w:val="both"/>
              <w:rPr>
                <w:b/>
                <w:color w:val="000000"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</w:rPr>
              <w:t>129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color w:val="000000"/>
                <w:sz w:val="20"/>
                <w:szCs w:val="20"/>
              </w:rPr>
              <w:t>000</w:t>
            </w:r>
          </w:p>
          <w:p w14:paraId="30203082" w14:textId="0B5F1530" w:rsidR="005E1017" w:rsidRPr="0069628B" w:rsidRDefault="005E1017" w:rsidP="00A2519A">
            <w:pPr>
              <w:ind w:right="-68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439D" w14:textId="77777777" w:rsidR="00B93EA4" w:rsidRDefault="00B93EA4" w:rsidP="00B93EA4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Nie wpłynęł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>żadne wadium.</w:t>
            </w:r>
          </w:p>
          <w:p w14:paraId="1C4E9410" w14:textId="77777777" w:rsidR="00B93EA4" w:rsidRDefault="00B93EA4" w:rsidP="00B93EA4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 xml:space="preserve">Przetarg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 xml:space="preserve">zakończył się </w:t>
            </w:r>
          </w:p>
          <w:p w14:paraId="5DF1B494" w14:textId="0D92DBDE" w:rsidR="005E1017" w:rsidRDefault="00B93EA4" w:rsidP="00B93EA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wynikiem negatywnym</w:t>
            </w:r>
          </w:p>
        </w:tc>
      </w:tr>
      <w:bookmarkEnd w:id="1"/>
      <w:tr w:rsidR="005E1017" w14:paraId="6CB4EBE3" w14:textId="77777777" w:rsidTr="00B93EA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39C" w14:textId="2AA3DF67" w:rsidR="005E1017" w:rsidRDefault="005E1017" w:rsidP="00A2519A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66/2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C30D" w14:textId="77777777" w:rsidR="00B93EA4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Pana Kleksa. </w:t>
            </w:r>
            <w:r w:rsidRPr="0072126B">
              <w:rPr>
                <w:bCs/>
                <w:sz w:val="20"/>
                <w:szCs w:val="20"/>
              </w:rPr>
              <w:t>Działka nr 4608/50</w:t>
            </w:r>
          </w:p>
          <w:p w14:paraId="145BC5C8" w14:textId="77777777" w:rsidR="00B93EA4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o pow. 684 m²</w:t>
            </w:r>
            <w:r w:rsidR="00B93EA4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wraz z udziałem do 684/5457 części w działce</w:t>
            </w:r>
          </w:p>
          <w:p w14:paraId="1F583A36" w14:textId="37DF80C5" w:rsidR="005E1017" w:rsidRPr="005E0347" w:rsidRDefault="005E1017" w:rsidP="00A2519A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6470" w14:textId="77B16F0B" w:rsidR="005E1017" w:rsidRDefault="005E1017" w:rsidP="00A2519A">
            <w:pPr>
              <w:ind w:right="-680"/>
              <w:jc w:val="both"/>
              <w:rPr>
                <w:b/>
                <w:color w:val="000000"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</w:rPr>
              <w:t>117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color w:val="000000"/>
                <w:sz w:val="20"/>
                <w:szCs w:val="20"/>
              </w:rPr>
              <w:t>000</w:t>
            </w:r>
          </w:p>
          <w:p w14:paraId="16BDE87C" w14:textId="59BC9306" w:rsidR="005E1017" w:rsidRDefault="005E1017" w:rsidP="0069628B">
            <w:pPr>
              <w:ind w:right="-6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9403" w14:textId="77777777" w:rsidR="00B93EA4" w:rsidRDefault="00B93EA4" w:rsidP="00B93EA4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Nie wpłynęł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>żadne wadium.</w:t>
            </w:r>
          </w:p>
          <w:p w14:paraId="4880120D" w14:textId="77777777" w:rsidR="00B93EA4" w:rsidRDefault="00B93EA4" w:rsidP="00B93EA4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 xml:space="preserve">Przetarg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 xml:space="preserve">zakończył się </w:t>
            </w:r>
          </w:p>
          <w:p w14:paraId="0E8C9FBD" w14:textId="74416A31" w:rsidR="005E1017" w:rsidRDefault="00B93EA4" w:rsidP="00B93EA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wynikiem negatywnym</w:t>
            </w:r>
          </w:p>
        </w:tc>
      </w:tr>
    </w:tbl>
    <w:p w14:paraId="0DB4ADC7" w14:textId="77777777" w:rsidR="00356B94" w:rsidRDefault="00356B94" w:rsidP="0069628B">
      <w:pPr>
        <w:ind w:left="-397" w:right="-680"/>
        <w:jc w:val="both"/>
        <w:rPr>
          <w:b/>
          <w:color w:val="FF0000"/>
          <w:spacing w:val="-6"/>
          <w:sz w:val="20"/>
          <w:szCs w:val="20"/>
        </w:rPr>
      </w:pPr>
    </w:p>
    <w:p w14:paraId="6CF7BC14" w14:textId="77777777" w:rsidR="00A8203C" w:rsidRPr="0072126B" w:rsidRDefault="00A8203C" w:rsidP="003B447B">
      <w:pPr>
        <w:ind w:right="-680"/>
        <w:jc w:val="both"/>
        <w:rPr>
          <w:b/>
          <w:sz w:val="20"/>
          <w:szCs w:val="20"/>
        </w:rPr>
      </w:pPr>
    </w:p>
    <w:p w14:paraId="7EABD926" w14:textId="17678732" w:rsidR="00530454" w:rsidRDefault="00B97597" w:rsidP="00A8203C">
      <w:pPr>
        <w:ind w:left="-397" w:right="-680"/>
        <w:jc w:val="both"/>
        <w:rPr>
          <w:b/>
          <w:sz w:val="20"/>
          <w:szCs w:val="20"/>
        </w:rPr>
      </w:pPr>
      <w:r w:rsidRPr="0072126B">
        <w:rPr>
          <w:b/>
          <w:sz w:val="20"/>
          <w:szCs w:val="20"/>
        </w:rPr>
        <w:lastRenderedPageBreak/>
        <w:t>3.</w:t>
      </w:r>
      <w:r w:rsidR="00B93EA4">
        <w:rPr>
          <w:b/>
          <w:sz w:val="20"/>
          <w:szCs w:val="20"/>
        </w:rPr>
        <w:t>P</w:t>
      </w:r>
      <w:r w:rsidR="002D1EF4" w:rsidRPr="0072126B">
        <w:rPr>
          <w:b/>
          <w:sz w:val="20"/>
          <w:szCs w:val="20"/>
        </w:rPr>
        <w:t>rzetarg</w:t>
      </w:r>
      <w:r w:rsidR="00B93EA4">
        <w:rPr>
          <w:b/>
          <w:sz w:val="20"/>
          <w:szCs w:val="20"/>
        </w:rPr>
        <w:t>u</w:t>
      </w:r>
      <w:r w:rsidR="002D1EF4" w:rsidRPr="0072126B">
        <w:rPr>
          <w:b/>
          <w:sz w:val="20"/>
          <w:szCs w:val="20"/>
        </w:rPr>
        <w:t xml:space="preserve"> na sprzedaż nieruchomości niezabudowanych </w:t>
      </w:r>
      <w:r w:rsidR="00332C06" w:rsidRPr="0072126B">
        <w:rPr>
          <w:b/>
          <w:sz w:val="20"/>
          <w:szCs w:val="20"/>
        </w:rPr>
        <w:t>przeznaczonych na zabudowę jednorodzinną,</w:t>
      </w:r>
      <w:r w:rsidR="000964EB" w:rsidRPr="0072126B">
        <w:rPr>
          <w:b/>
          <w:sz w:val="20"/>
          <w:szCs w:val="20"/>
        </w:rPr>
        <w:t xml:space="preserve"> </w:t>
      </w:r>
      <w:r w:rsidR="002D1EF4" w:rsidRPr="0072126B">
        <w:rPr>
          <w:b/>
          <w:sz w:val="20"/>
          <w:szCs w:val="20"/>
        </w:rPr>
        <w:t>zapisanych</w:t>
      </w:r>
      <w:r w:rsidR="003B447B" w:rsidRPr="0072126B">
        <w:rPr>
          <w:b/>
          <w:sz w:val="20"/>
          <w:szCs w:val="20"/>
        </w:rPr>
        <w:t xml:space="preserve"> </w:t>
      </w:r>
      <w:r w:rsidR="002D1EF4" w:rsidRPr="0072126B">
        <w:rPr>
          <w:b/>
          <w:sz w:val="20"/>
          <w:szCs w:val="20"/>
        </w:rPr>
        <w:t>w KW SL1C/00030257/9 wraz z udziałem w drodze stanowiącej działkę</w:t>
      </w:r>
      <w:r w:rsidR="0072126B">
        <w:rPr>
          <w:b/>
          <w:sz w:val="20"/>
          <w:szCs w:val="20"/>
        </w:rPr>
        <w:t xml:space="preserve"> </w:t>
      </w:r>
      <w:r w:rsidR="002D1EF4" w:rsidRPr="0072126B">
        <w:rPr>
          <w:b/>
          <w:sz w:val="20"/>
          <w:szCs w:val="20"/>
        </w:rPr>
        <w:t>o nr ewid. 4608/</w:t>
      </w:r>
      <w:r w:rsidR="00591A4A" w:rsidRPr="0072126B">
        <w:rPr>
          <w:b/>
          <w:sz w:val="20"/>
          <w:szCs w:val="20"/>
        </w:rPr>
        <w:t>94 oraz w działce</w:t>
      </w:r>
      <w:r w:rsidR="00530454">
        <w:rPr>
          <w:b/>
          <w:sz w:val="20"/>
          <w:szCs w:val="20"/>
        </w:rPr>
        <w:br/>
      </w:r>
      <w:r w:rsidR="00591A4A" w:rsidRPr="0072126B">
        <w:rPr>
          <w:b/>
          <w:sz w:val="20"/>
          <w:szCs w:val="20"/>
        </w:rPr>
        <w:t>o nr ewid. 4608/15</w:t>
      </w:r>
      <w:r w:rsidR="003B447B" w:rsidRPr="0072126B">
        <w:rPr>
          <w:b/>
          <w:sz w:val="20"/>
          <w:szCs w:val="20"/>
        </w:rPr>
        <w:t xml:space="preserve"> </w:t>
      </w:r>
      <w:r w:rsidR="002D1EF4" w:rsidRPr="0072126B">
        <w:rPr>
          <w:b/>
          <w:sz w:val="20"/>
          <w:szCs w:val="20"/>
        </w:rPr>
        <w:t>o łącznej pow. 3 204 m², zapisanej</w:t>
      </w:r>
      <w:r w:rsidR="0072126B">
        <w:rPr>
          <w:b/>
          <w:sz w:val="20"/>
          <w:szCs w:val="20"/>
        </w:rPr>
        <w:t xml:space="preserve"> </w:t>
      </w:r>
      <w:r w:rsidR="002D1EF4" w:rsidRPr="0072126B">
        <w:rPr>
          <w:b/>
          <w:sz w:val="20"/>
          <w:szCs w:val="20"/>
        </w:rPr>
        <w:t>w KW SL1C/000</w:t>
      </w:r>
      <w:r w:rsidR="001C1CE1" w:rsidRPr="0072126B">
        <w:rPr>
          <w:b/>
          <w:sz w:val="20"/>
          <w:szCs w:val="20"/>
        </w:rPr>
        <w:t>56051/3</w:t>
      </w:r>
      <w:r w:rsidR="002D1EF4" w:rsidRPr="0072126B">
        <w:rPr>
          <w:b/>
          <w:sz w:val="20"/>
          <w:szCs w:val="20"/>
        </w:rPr>
        <w:t xml:space="preserve">. </w:t>
      </w:r>
      <w:bookmarkStart w:id="2" w:name="_Hlk77849845"/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27"/>
        <w:gridCol w:w="5761"/>
        <w:gridCol w:w="1151"/>
        <w:gridCol w:w="2534"/>
      </w:tblGrid>
      <w:tr w:rsidR="005E1017" w14:paraId="39613FFF" w14:textId="77777777" w:rsidTr="00B93EA4">
        <w:tc>
          <w:tcPr>
            <w:tcW w:w="727" w:type="dxa"/>
          </w:tcPr>
          <w:p w14:paraId="556197D9" w14:textId="77777777" w:rsidR="005E1017" w:rsidRPr="0072126B" w:rsidRDefault="005E1017" w:rsidP="00EB507D">
            <w:pPr>
              <w:ind w:left="-57" w:right="-1361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 xml:space="preserve">  Nr</w:t>
            </w:r>
          </w:p>
          <w:p w14:paraId="1C0B3E05" w14:textId="77777777" w:rsidR="005E1017" w:rsidRDefault="005E1017" w:rsidP="00EB507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oferty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5A7" w14:textId="77777777" w:rsidR="005E1017" w:rsidRDefault="005E1017" w:rsidP="00EB507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 xml:space="preserve">  Położenie, opis, przeznaczenie terenu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CE95" w14:textId="77777777" w:rsidR="005E1017" w:rsidRPr="0072126B" w:rsidRDefault="005E1017" w:rsidP="00EB507D">
            <w:pPr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Cena</w:t>
            </w:r>
          </w:p>
          <w:p w14:paraId="7F81E7CB" w14:textId="4F538D6E" w:rsidR="005E1017" w:rsidRPr="0072126B" w:rsidRDefault="005E1017" w:rsidP="00EB507D">
            <w:pPr>
              <w:ind w:left="44" w:hanging="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72126B">
              <w:rPr>
                <w:b/>
                <w:sz w:val="20"/>
                <w:szCs w:val="20"/>
              </w:rPr>
              <w:t>ywoław</w:t>
            </w:r>
            <w:r>
              <w:rPr>
                <w:b/>
                <w:sz w:val="20"/>
                <w:szCs w:val="20"/>
              </w:rPr>
              <w:t>.</w:t>
            </w:r>
          </w:p>
          <w:p w14:paraId="35A64365" w14:textId="77777777" w:rsidR="005E1017" w:rsidRDefault="005E1017" w:rsidP="00EB507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zł brutto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3B50" w14:textId="77777777" w:rsidR="00B93EA4" w:rsidRDefault="00B93EA4" w:rsidP="00B93EA4">
            <w:pPr>
              <w:ind w:right="-7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niki</w:t>
            </w:r>
          </w:p>
          <w:p w14:paraId="6462D534" w14:textId="1F2E6DD7" w:rsidR="005E1017" w:rsidRDefault="00B93EA4" w:rsidP="00B93EA4">
            <w:pPr>
              <w:ind w:right="-73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targu</w:t>
            </w:r>
          </w:p>
        </w:tc>
      </w:tr>
      <w:tr w:rsidR="005E1017" w14:paraId="63F597DE" w14:textId="77777777" w:rsidTr="00B93EA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F297" w14:textId="08BECD5B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67/2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3E25" w14:textId="77777777" w:rsidR="00B93EA4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72126B">
              <w:rPr>
                <w:bCs/>
                <w:sz w:val="20"/>
                <w:szCs w:val="20"/>
              </w:rPr>
              <w:t>Działka nr 4608/42</w:t>
            </w:r>
          </w:p>
          <w:p w14:paraId="0A96B83B" w14:textId="77777777" w:rsidR="00B93EA4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857 m²</w:t>
            </w:r>
            <w:r w:rsidR="00B93EA4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wraz z udziałem do 857/14112 części w działce</w:t>
            </w:r>
          </w:p>
          <w:p w14:paraId="177CF049" w14:textId="4A9D2B66" w:rsidR="005E1017" w:rsidRPr="005E0347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2DC7" w14:textId="18D55EDA" w:rsidR="005E1017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146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2885F3A5" w14:textId="7FB47C76" w:rsidR="005E1017" w:rsidRPr="004F0BCE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404A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Nie wpłynęł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>żadne wadium.</w:t>
            </w:r>
          </w:p>
          <w:p w14:paraId="457140C2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 xml:space="preserve">Przetarg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 xml:space="preserve">zakończył się </w:t>
            </w:r>
          </w:p>
          <w:p w14:paraId="35E0CFD8" w14:textId="24CE1F35" w:rsidR="005E1017" w:rsidRDefault="001D340D" w:rsidP="001D340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wynikiem negatywnym</w:t>
            </w:r>
          </w:p>
        </w:tc>
      </w:tr>
      <w:tr w:rsidR="005E1017" w14:paraId="0DD9E07A" w14:textId="77777777" w:rsidTr="00B93EA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3E7" w14:textId="2BCF39AE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68/2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82EB" w14:textId="77777777" w:rsidR="00B93EA4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72126B">
              <w:rPr>
                <w:bCs/>
                <w:sz w:val="20"/>
                <w:szCs w:val="20"/>
              </w:rPr>
              <w:t>Działka nr 4608/41</w:t>
            </w:r>
          </w:p>
          <w:p w14:paraId="27412187" w14:textId="77777777" w:rsidR="00B93EA4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690 m²</w:t>
            </w:r>
            <w:r w:rsidR="00B93EA4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wraz z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udziałem do 690/14112 części w działce</w:t>
            </w:r>
          </w:p>
          <w:p w14:paraId="45F5390A" w14:textId="609D56F8" w:rsidR="005E1017" w:rsidRPr="00B93EA4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drogowej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Na gruncie</w:t>
            </w:r>
            <w:r w:rsidR="00B93EA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znajdują</w:t>
            </w:r>
            <w:r w:rsidR="00983BE5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s</w:t>
            </w:r>
            <w:r w:rsidRPr="0072126B">
              <w:rPr>
                <w:bCs/>
                <w:color w:val="000000"/>
                <w:sz w:val="20"/>
                <w:szCs w:val="20"/>
              </w:rPr>
              <w:t>ię wody powierzchniow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CFC" w14:textId="5BA7F879" w:rsidR="005E1017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118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0012E751" w14:textId="4A17C82F" w:rsidR="005E1017" w:rsidRPr="004F0BCE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E7BC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Nie wpłynęł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>żadne wadium.</w:t>
            </w:r>
          </w:p>
          <w:p w14:paraId="35B9C29B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 xml:space="preserve">Przetarg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 xml:space="preserve">zakończył się </w:t>
            </w:r>
          </w:p>
          <w:p w14:paraId="7040C02D" w14:textId="326B8DB3" w:rsidR="005E1017" w:rsidRDefault="001D340D" w:rsidP="001D340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wynikiem negatywnym</w:t>
            </w:r>
          </w:p>
        </w:tc>
      </w:tr>
      <w:tr w:rsidR="005E1017" w14:paraId="0B10BF6F" w14:textId="77777777" w:rsidTr="00B93EA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50DA" w14:textId="1C9B6A89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69/2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4228" w14:textId="77777777" w:rsidR="00B93EA4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72126B">
              <w:rPr>
                <w:bCs/>
                <w:sz w:val="20"/>
                <w:szCs w:val="20"/>
              </w:rPr>
              <w:t>Działka nr 4608/40</w:t>
            </w:r>
          </w:p>
          <w:p w14:paraId="5CD43BFB" w14:textId="77777777" w:rsidR="00B93EA4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750 m²</w:t>
            </w:r>
            <w:r w:rsidR="00B93EA4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wraz z udziałem do 750/14112 części w działce</w:t>
            </w:r>
          </w:p>
          <w:p w14:paraId="06E88060" w14:textId="156E759E" w:rsidR="005E1017" w:rsidRPr="005E0347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drogowej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Na gruncie</w:t>
            </w:r>
            <w:r w:rsidR="00B93EA4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znajduj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się wody powierzchniow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C8B9" w14:textId="6F986003" w:rsidR="005E1017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128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7326A9DF" w14:textId="0D677CBB" w:rsidR="005E1017" w:rsidRPr="004F0BCE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DA40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Nie wpłynęł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>żadne wadium.</w:t>
            </w:r>
          </w:p>
          <w:p w14:paraId="0AECBB5F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 xml:space="preserve">Przetarg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 xml:space="preserve">zakończył się </w:t>
            </w:r>
          </w:p>
          <w:p w14:paraId="2D4FD29D" w14:textId="36DCD120" w:rsidR="005E1017" w:rsidRDefault="001D340D" w:rsidP="001D340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wynikiem negatywnym</w:t>
            </w:r>
          </w:p>
        </w:tc>
      </w:tr>
      <w:tr w:rsidR="005E1017" w14:paraId="0863BF37" w14:textId="77777777" w:rsidTr="00B93EA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50E" w14:textId="460505FF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70/2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503C" w14:textId="77777777" w:rsidR="00B93EA4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72126B">
              <w:rPr>
                <w:bCs/>
                <w:sz w:val="20"/>
                <w:szCs w:val="20"/>
              </w:rPr>
              <w:t>Działka nr 4608/39</w:t>
            </w:r>
          </w:p>
          <w:p w14:paraId="727E22EE" w14:textId="77777777" w:rsidR="00B93EA4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830 m²</w:t>
            </w:r>
            <w:r w:rsidR="00B93EA4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wraz z udziałem do 830/14112 części w działce</w:t>
            </w:r>
          </w:p>
          <w:p w14:paraId="2BF5B66A" w14:textId="77777777" w:rsidR="00B93EA4" w:rsidRDefault="005E1017" w:rsidP="00530454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drogowej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Na gruncie</w:t>
            </w:r>
            <w:r w:rsidR="00B93EA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znajdują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się wody powierzchniowe.</w:t>
            </w:r>
          </w:p>
          <w:p w14:paraId="40F9F778" w14:textId="77777777" w:rsidR="00B93EA4" w:rsidRDefault="005E1017" w:rsidP="00530454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72126B">
              <w:rPr>
                <w:bCs/>
                <w:color w:val="000000"/>
                <w:sz w:val="20"/>
                <w:szCs w:val="20"/>
              </w:rPr>
              <w:t>Przez działkę</w:t>
            </w:r>
            <w:r w:rsidR="00983BE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przebiega napowietrzna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linia sieci</w:t>
            </w:r>
            <w:r w:rsidR="00B93EA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energetycznej</w:t>
            </w:r>
          </w:p>
          <w:p w14:paraId="7A4798C2" w14:textId="3D5D57B1" w:rsidR="005E1017" w:rsidRPr="005E0347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color w:val="000000"/>
                <w:sz w:val="20"/>
                <w:szCs w:val="20"/>
              </w:rPr>
              <w:t>SN 15kV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811B" w14:textId="3925991B" w:rsidR="005E1017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142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729A3EF6" w14:textId="5628DA9D" w:rsidR="005E1017" w:rsidRPr="004F0BCE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982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Nie wpłynęł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>żadne wadium.</w:t>
            </w:r>
          </w:p>
          <w:p w14:paraId="18C0E4C0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 xml:space="preserve">Przetarg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 xml:space="preserve">zakończył się </w:t>
            </w:r>
          </w:p>
          <w:p w14:paraId="226E4E71" w14:textId="3B144908" w:rsidR="005E1017" w:rsidRDefault="001D340D" w:rsidP="001D340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wynikiem negatywnym</w:t>
            </w:r>
          </w:p>
        </w:tc>
      </w:tr>
      <w:tr w:rsidR="005E1017" w14:paraId="74898060" w14:textId="77777777" w:rsidTr="00B93EA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D27A" w14:textId="429FC773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71/2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98ED" w14:textId="77777777" w:rsidR="001D340D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72126B">
              <w:rPr>
                <w:bCs/>
                <w:sz w:val="20"/>
                <w:szCs w:val="20"/>
              </w:rPr>
              <w:t>Działka nr 4608/38</w:t>
            </w:r>
          </w:p>
          <w:p w14:paraId="6B4E42E7" w14:textId="77777777" w:rsidR="001D340D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715 m²</w:t>
            </w:r>
            <w:r w:rsidR="001D340D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wraz z udziałem do 715/14112 części w działce</w:t>
            </w:r>
          </w:p>
          <w:p w14:paraId="2F27420B" w14:textId="77777777" w:rsidR="001D340D" w:rsidRDefault="005E1017" w:rsidP="00530454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drogowej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Przy granicy działki</w:t>
            </w:r>
            <w:r w:rsidR="001D340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przebiega napowietrzna</w:t>
            </w:r>
          </w:p>
          <w:p w14:paraId="538A64E4" w14:textId="5795F6BB" w:rsidR="005E1017" w:rsidRPr="005E0347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color w:val="000000"/>
                <w:sz w:val="20"/>
                <w:szCs w:val="20"/>
              </w:rPr>
              <w:t>linia sieci energetycznej</w:t>
            </w:r>
            <w:r w:rsidR="00983BE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SN 15kV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3669" w14:textId="3DCE938E" w:rsidR="005E1017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122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7F4D5F1C" w14:textId="78579A37" w:rsidR="005E1017" w:rsidRPr="004F0BCE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82FD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Nie wpłynęł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>żadne wadium.</w:t>
            </w:r>
          </w:p>
          <w:p w14:paraId="56A7D789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 xml:space="preserve">Przetarg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 xml:space="preserve">zakończył się </w:t>
            </w:r>
          </w:p>
          <w:p w14:paraId="56469EAB" w14:textId="00048262" w:rsidR="005E1017" w:rsidRDefault="001D340D" w:rsidP="001D340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wynikiem negatywnym</w:t>
            </w:r>
          </w:p>
        </w:tc>
      </w:tr>
      <w:tr w:rsidR="005E1017" w14:paraId="4968161C" w14:textId="77777777" w:rsidTr="00B93EA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D92F" w14:textId="2C810355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72/2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FC06" w14:textId="77777777" w:rsidR="001D340D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72126B">
              <w:rPr>
                <w:bCs/>
                <w:sz w:val="20"/>
                <w:szCs w:val="20"/>
              </w:rPr>
              <w:t>Działka nr 4608/37</w:t>
            </w:r>
          </w:p>
          <w:p w14:paraId="125CD881" w14:textId="77777777" w:rsidR="001D340D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742 m²</w:t>
            </w:r>
            <w:r w:rsidR="001D340D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wraz z udziałem do 742/14112 części w działce</w:t>
            </w:r>
          </w:p>
          <w:p w14:paraId="06AED916" w14:textId="23B5D944" w:rsidR="005E1017" w:rsidRPr="005E0347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82E" w14:textId="6591A593" w:rsidR="005E1017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12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7CCAE1E0" w14:textId="53C4205F" w:rsidR="005E1017" w:rsidRPr="004F0BCE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D216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płynęło jedno wadium.</w:t>
            </w:r>
          </w:p>
          <w:p w14:paraId="758F3A54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była Danuta</w:t>
            </w:r>
          </w:p>
          <w:p w14:paraId="12BDAC64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ieminska- Klepin za kwotę</w:t>
            </w:r>
          </w:p>
          <w:p w14:paraId="0E485A1F" w14:textId="3F7B15C4" w:rsidR="005E1017" w:rsidRDefault="001D340D" w:rsidP="001D340D">
            <w:pPr>
              <w:ind w:right="-737"/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28 300 zł brutto.</w:t>
            </w:r>
          </w:p>
        </w:tc>
      </w:tr>
      <w:tr w:rsidR="005E1017" w14:paraId="1C36F94B" w14:textId="77777777" w:rsidTr="00B93EA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0D9C" w14:textId="7E613E82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74/2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BE41" w14:textId="77777777" w:rsidR="001D340D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72126B">
              <w:rPr>
                <w:bCs/>
                <w:sz w:val="20"/>
                <w:szCs w:val="20"/>
              </w:rPr>
              <w:t>Działka nr 4608/35</w:t>
            </w:r>
          </w:p>
          <w:p w14:paraId="714741D8" w14:textId="77777777" w:rsidR="001D340D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510 m²</w:t>
            </w:r>
            <w:r w:rsidR="001D340D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wraz z udziałem do 510/14112 części w działce</w:t>
            </w:r>
          </w:p>
          <w:p w14:paraId="5D87E08D" w14:textId="7D48EA08" w:rsidR="005E1017" w:rsidRPr="005E0347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9B64" w14:textId="078F3651" w:rsidR="005E1017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8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40BE7AFB" w14:textId="261AC809" w:rsidR="005E1017" w:rsidRPr="004F0BCE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75B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płynęło jedno wadium.</w:t>
            </w:r>
          </w:p>
          <w:p w14:paraId="1EC1CCF9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był Andrzej Włoch</w:t>
            </w:r>
          </w:p>
          <w:p w14:paraId="6680CF64" w14:textId="6928BEEB" w:rsidR="005E1017" w:rsidRP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 kwotę 87 900 zł brutto.</w:t>
            </w:r>
          </w:p>
        </w:tc>
      </w:tr>
      <w:tr w:rsidR="005E1017" w14:paraId="536113E6" w14:textId="77777777" w:rsidTr="00B93EA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7A1B" w14:textId="5185A289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79/2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B160" w14:textId="77777777" w:rsidR="001D340D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72126B">
              <w:rPr>
                <w:bCs/>
                <w:sz w:val="20"/>
                <w:szCs w:val="20"/>
              </w:rPr>
              <w:t>Działka nr 4608/16</w:t>
            </w:r>
          </w:p>
          <w:p w14:paraId="6BC0A585" w14:textId="77777777" w:rsidR="001D340D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961 m²</w:t>
            </w:r>
            <w:r w:rsidR="001D340D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wraz z udziałem do 961/14112 części w działce</w:t>
            </w:r>
          </w:p>
          <w:p w14:paraId="078718B5" w14:textId="4414C46F" w:rsidR="005E1017" w:rsidRPr="005E0347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169D" w14:textId="0097B40A" w:rsidR="005E1017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164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64CB8263" w14:textId="6C78CDD8" w:rsidR="005E1017" w:rsidRPr="004F0BCE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09E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Nie wpłynęł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>żadne wadium.</w:t>
            </w:r>
          </w:p>
          <w:p w14:paraId="16171A88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 xml:space="preserve">Przetarg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 xml:space="preserve">zakończył się </w:t>
            </w:r>
          </w:p>
          <w:p w14:paraId="6E55F75D" w14:textId="0F6193EC" w:rsidR="005E1017" w:rsidRDefault="001D340D" w:rsidP="001D340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wynikiem negatywnym</w:t>
            </w:r>
          </w:p>
        </w:tc>
      </w:tr>
      <w:tr w:rsidR="005E1017" w14:paraId="07201B87" w14:textId="77777777" w:rsidTr="00B93EA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5145" w14:textId="4885C210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80/2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FFA0" w14:textId="77777777" w:rsidR="001D340D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72126B">
              <w:rPr>
                <w:bCs/>
                <w:sz w:val="20"/>
                <w:szCs w:val="20"/>
              </w:rPr>
              <w:t>Działka nr 4608/14</w:t>
            </w:r>
          </w:p>
          <w:p w14:paraId="17EF87B3" w14:textId="77777777" w:rsidR="001D340D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1 115 m²</w:t>
            </w:r>
            <w:r w:rsidR="001D340D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wraz z udziałem do 1115/14112 części w działce</w:t>
            </w:r>
          </w:p>
          <w:p w14:paraId="544BA16D" w14:textId="5369ABC5" w:rsidR="005E1017" w:rsidRPr="005E0347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180" w14:textId="30CC2B5C" w:rsidR="005E1017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190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747CB8DF" w14:textId="717DC9BB" w:rsidR="005E1017" w:rsidRPr="004F0BCE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8746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Nie wpłynęł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>żadne wadium.</w:t>
            </w:r>
          </w:p>
          <w:p w14:paraId="6A76474B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 xml:space="preserve">Przetarg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 xml:space="preserve">zakończył się </w:t>
            </w:r>
          </w:p>
          <w:p w14:paraId="6FCD40E3" w14:textId="5699F14B" w:rsidR="005E1017" w:rsidRDefault="001D340D" w:rsidP="001D340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wynikiem negatywnym</w:t>
            </w:r>
          </w:p>
        </w:tc>
      </w:tr>
      <w:tr w:rsidR="005E1017" w14:paraId="0118BA1B" w14:textId="77777777" w:rsidTr="00B93EA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D42" w14:textId="0160D477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81/2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CCC7" w14:textId="77777777" w:rsidR="001D340D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72126B">
              <w:rPr>
                <w:bCs/>
                <w:sz w:val="20"/>
                <w:szCs w:val="20"/>
              </w:rPr>
              <w:t>Działka nr 4608/13</w:t>
            </w:r>
          </w:p>
          <w:p w14:paraId="70352624" w14:textId="77777777" w:rsidR="001D340D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1 039 m²</w:t>
            </w:r>
            <w:r w:rsidR="001D340D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wraz z udziałem do 1039/14112 części w działce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</w:p>
          <w:p w14:paraId="07B27008" w14:textId="77777777" w:rsidR="001D340D" w:rsidRDefault="005E1017" w:rsidP="00530454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drogowej.</w:t>
            </w:r>
            <w:r w:rsidRPr="0072126B">
              <w:rPr>
                <w:bCs/>
                <w:color w:val="000000"/>
                <w:sz w:val="20"/>
                <w:szCs w:val="20"/>
              </w:rPr>
              <w:t xml:space="preserve"> Przez działkę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przebiega</w:t>
            </w:r>
            <w:r w:rsidR="001D340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napowietrzna linia sieci</w:t>
            </w:r>
          </w:p>
          <w:p w14:paraId="481FA50D" w14:textId="1248A36E" w:rsidR="005E1017" w:rsidRPr="005E0347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color w:val="000000"/>
                <w:sz w:val="20"/>
                <w:szCs w:val="20"/>
              </w:rPr>
              <w:t>energetycznej SN 15kV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26FF" w14:textId="073F8F88" w:rsidR="005E1017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17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010BC91B" w14:textId="01B10B4A" w:rsidR="005E1017" w:rsidRPr="004F0BCE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BD69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Nie wpłynęł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>żadne wadium.</w:t>
            </w:r>
          </w:p>
          <w:p w14:paraId="7ED145F3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 xml:space="preserve">Przetarg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 xml:space="preserve">zakończył się </w:t>
            </w:r>
          </w:p>
          <w:p w14:paraId="3C2EBB12" w14:textId="3D756F31" w:rsidR="005E1017" w:rsidRDefault="001D340D" w:rsidP="001D340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wynikiem negatywnym</w:t>
            </w:r>
          </w:p>
        </w:tc>
      </w:tr>
      <w:tr w:rsidR="005E1017" w14:paraId="2F561F04" w14:textId="77777777" w:rsidTr="00B93EA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5C4D" w14:textId="3E88E56D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82/2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D5BE" w14:textId="77777777" w:rsidR="001D340D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72126B">
              <w:rPr>
                <w:bCs/>
                <w:sz w:val="20"/>
                <w:szCs w:val="20"/>
              </w:rPr>
              <w:t>Działka nr 4608/92</w:t>
            </w:r>
          </w:p>
          <w:p w14:paraId="270E96FC" w14:textId="77777777" w:rsidR="001D340D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628 m²</w:t>
            </w:r>
            <w:r w:rsidR="001D340D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wraz z udziałem do 628/14112 części w działce</w:t>
            </w:r>
          </w:p>
          <w:p w14:paraId="4F6EDCF4" w14:textId="77777777" w:rsidR="001D340D" w:rsidRDefault="005E1017" w:rsidP="00530454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drogowej.</w:t>
            </w:r>
            <w:r w:rsidRPr="0072126B">
              <w:rPr>
                <w:bCs/>
                <w:color w:val="000000"/>
                <w:sz w:val="20"/>
                <w:szCs w:val="20"/>
              </w:rPr>
              <w:t xml:space="preserve"> Przez narożnik działki</w:t>
            </w:r>
            <w:r w:rsidR="001D340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przebiega napowietrzna</w:t>
            </w:r>
          </w:p>
          <w:p w14:paraId="51E9BC2E" w14:textId="636C5E69" w:rsidR="005E1017" w:rsidRPr="005E0347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color w:val="000000"/>
                <w:sz w:val="20"/>
                <w:szCs w:val="20"/>
              </w:rPr>
              <w:t>linia sieci energetycznej SN15kV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A484" w14:textId="126055FD" w:rsidR="005E1017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10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0EE51D9F" w14:textId="000ACF35" w:rsidR="005E1017" w:rsidRPr="004F0BCE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84A3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Nie wpłynęł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>żadne wadium.</w:t>
            </w:r>
          </w:p>
          <w:p w14:paraId="35E85940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 xml:space="preserve">Przetarg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 xml:space="preserve">zakończył się </w:t>
            </w:r>
          </w:p>
          <w:p w14:paraId="06AE23F3" w14:textId="2DB4C5A4" w:rsidR="005E1017" w:rsidRDefault="001D340D" w:rsidP="001D340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wynikiem negatywnym</w:t>
            </w:r>
          </w:p>
        </w:tc>
      </w:tr>
      <w:tr w:rsidR="005E1017" w14:paraId="0EDB879F" w14:textId="77777777" w:rsidTr="00B93EA4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9A1F" w14:textId="4557C4E2" w:rsidR="005E1017" w:rsidRDefault="005E1017" w:rsidP="00530454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85/21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A0D0" w14:textId="77777777" w:rsidR="001D340D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Jacka i Agatki. </w:t>
            </w:r>
            <w:r w:rsidRPr="0072126B">
              <w:rPr>
                <w:bCs/>
                <w:sz w:val="20"/>
                <w:szCs w:val="20"/>
              </w:rPr>
              <w:t>Działka nr 4608/89</w:t>
            </w:r>
          </w:p>
          <w:p w14:paraId="57F8D7EF" w14:textId="77777777" w:rsidR="001D340D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655 m²</w:t>
            </w:r>
            <w:r w:rsidR="001D340D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wraz z udziałem do 655/14112 części w działce</w:t>
            </w:r>
          </w:p>
          <w:p w14:paraId="4A555D8B" w14:textId="6D9A6A9C" w:rsidR="005E1017" w:rsidRPr="005E0347" w:rsidRDefault="005E1017" w:rsidP="00530454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D5FA" w14:textId="53C009CE" w:rsidR="005E1017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112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47F285DF" w14:textId="39BBD602" w:rsidR="005E1017" w:rsidRPr="004F0BCE" w:rsidRDefault="005E1017" w:rsidP="00530454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F2CF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Nie wpłynęł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>żadne wadium.</w:t>
            </w:r>
          </w:p>
          <w:p w14:paraId="57859496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 xml:space="preserve">Przetarg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 xml:space="preserve">zakończył się </w:t>
            </w:r>
          </w:p>
          <w:p w14:paraId="3E0696D3" w14:textId="3AA230D5" w:rsidR="005E1017" w:rsidRDefault="001D340D" w:rsidP="001D340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wynikiem negatywnym</w:t>
            </w:r>
          </w:p>
        </w:tc>
      </w:tr>
      <w:bookmarkEnd w:id="2"/>
    </w:tbl>
    <w:p w14:paraId="3071E0B7" w14:textId="40346EF7" w:rsidR="00C573CE" w:rsidRDefault="00C573CE" w:rsidP="0072126B">
      <w:pPr>
        <w:ind w:right="-1361"/>
        <w:rPr>
          <w:bCs/>
          <w:sz w:val="20"/>
          <w:szCs w:val="20"/>
        </w:rPr>
      </w:pPr>
    </w:p>
    <w:p w14:paraId="3691C8A2" w14:textId="11CAAC98" w:rsidR="001D340D" w:rsidRDefault="001D340D" w:rsidP="0072126B">
      <w:pPr>
        <w:ind w:right="-1361"/>
        <w:rPr>
          <w:bCs/>
          <w:sz w:val="20"/>
          <w:szCs w:val="20"/>
        </w:rPr>
      </w:pPr>
    </w:p>
    <w:p w14:paraId="274C1079" w14:textId="77777777" w:rsidR="001D340D" w:rsidRPr="0072126B" w:rsidRDefault="001D340D" w:rsidP="0072126B">
      <w:pPr>
        <w:ind w:right="-1361"/>
        <w:rPr>
          <w:bCs/>
          <w:sz w:val="20"/>
          <w:szCs w:val="20"/>
        </w:rPr>
      </w:pPr>
    </w:p>
    <w:p w14:paraId="2654C4B6" w14:textId="4FCBF228" w:rsidR="00332C06" w:rsidRDefault="00B97597" w:rsidP="00B97597">
      <w:pPr>
        <w:ind w:left="-397" w:right="-680"/>
        <w:jc w:val="both"/>
        <w:rPr>
          <w:b/>
          <w:sz w:val="20"/>
          <w:szCs w:val="20"/>
        </w:rPr>
      </w:pPr>
      <w:r w:rsidRPr="0072126B">
        <w:rPr>
          <w:b/>
          <w:sz w:val="20"/>
          <w:szCs w:val="20"/>
        </w:rPr>
        <w:t>4.</w:t>
      </w:r>
      <w:r w:rsidR="001D340D">
        <w:rPr>
          <w:b/>
          <w:sz w:val="20"/>
          <w:szCs w:val="20"/>
        </w:rPr>
        <w:t>P</w:t>
      </w:r>
      <w:r w:rsidR="00083C03" w:rsidRPr="0072126B">
        <w:rPr>
          <w:b/>
          <w:sz w:val="20"/>
          <w:szCs w:val="20"/>
        </w:rPr>
        <w:t>rzetarg</w:t>
      </w:r>
      <w:r w:rsidR="001D340D">
        <w:rPr>
          <w:b/>
          <w:sz w:val="20"/>
          <w:szCs w:val="20"/>
        </w:rPr>
        <w:t>u</w:t>
      </w:r>
      <w:r w:rsidR="00083C03" w:rsidRPr="0072126B">
        <w:rPr>
          <w:b/>
          <w:sz w:val="20"/>
          <w:szCs w:val="20"/>
        </w:rPr>
        <w:t xml:space="preserve"> na sprzedaż nieruchomości niezabudowanych </w:t>
      </w:r>
      <w:r w:rsidR="00332C06" w:rsidRPr="0072126B">
        <w:rPr>
          <w:b/>
          <w:sz w:val="20"/>
          <w:szCs w:val="20"/>
        </w:rPr>
        <w:t>przeznaczonych na zabudowę</w:t>
      </w:r>
      <w:r w:rsidR="003B447B" w:rsidRPr="0072126B">
        <w:rPr>
          <w:b/>
          <w:sz w:val="20"/>
          <w:szCs w:val="20"/>
        </w:rPr>
        <w:t xml:space="preserve"> </w:t>
      </w:r>
      <w:r w:rsidR="00332C06" w:rsidRPr="0072126B">
        <w:rPr>
          <w:b/>
          <w:sz w:val="20"/>
          <w:szCs w:val="20"/>
        </w:rPr>
        <w:t>jednorodzinną,</w:t>
      </w:r>
      <w:r w:rsidR="000964EB" w:rsidRPr="0072126B">
        <w:rPr>
          <w:b/>
          <w:sz w:val="20"/>
          <w:szCs w:val="20"/>
        </w:rPr>
        <w:t xml:space="preserve"> </w:t>
      </w:r>
      <w:r w:rsidR="00083C03" w:rsidRPr="0072126B">
        <w:rPr>
          <w:b/>
          <w:sz w:val="20"/>
          <w:szCs w:val="20"/>
        </w:rPr>
        <w:t>zapisanych</w:t>
      </w:r>
      <w:r w:rsidR="003B447B" w:rsidRPr="0072126B">
        <w:rPr>
          <w:b/>
          <w:sz w:val="20"/>
          <w:szCs w:val="20"/>
        </w:rPr>
        <w:t xml:space="preserve"> </w:t>
      </w:r>
      <w:r w:rsidR="00083C03" w:rsidRPr="0072126B">
        <w:rPr>
          <w:b/>
          <w:sz w:val="20"/>
          <w:szCs w:val="20"/>
        </w:rPr>
        <w:t>w KW SL1C/00030257/9 wraz z udziałem w drodze stanowiącej działkę</w:t>
      </w:r>
      <w:r w:rsidR="0072126B">
        <w:rPr>
          <w:b/>
          <w:sz w:val="20"/>
          <w:szCs w:val="20"/>
        </w:rPr>
        <w:t xml:space="preserve"> </w:t>
      </w:r>
      <w:r w:rsidR="00083C03" w:rsidRPr="0072126B">
        <w:rPr>
          <w:b/>
          <w:sz w:val="20"/>
          <w:szCs w:val="20"/>
        </w:rPr>
        <w:t>o nr ewid. 4608/93</w:t>
      </w:r>
      <w:r w:rsidR="000964EB" w:rsidRPr="0072126B">
        <w:rPr>
          <w:b/>
          <w:sz w:val="20"/>
          <w:szCs w:val="20"/>
        </w:rPr>
        <w:t xml:space="preserve"> </w:t>
      </w:r>
      <w:r w:rsidR="00083C03" w:rsidRPr="0072126B">
        <w:rPr>
          <w:b/>
          <w:sz w:val="20"/>
          <w:szCs w:val="20"/>
        </w:rPr>
        <w:t>o pow. 2 077 m², zapisanej</w:t>
      </w:r>
      <w:r w:rsidR="003B447B" w:rsidRPr="0072126B">
        <w:rPr>
          <w:b/>
          <w:sz w:val="20"/>
          <w:szCs w:val="20"/>
        </w:rPr>
        <w:t xml:space="preserve"> </w:t>
      </w:r>
      <w:r w:rsidR="00083C03" w:rsidRPr="0072126B">
        <w:rPr>
          <w:b/>
          <w:sz w:val="20"/>
          <w:szCs w:val="20"/>
        </w:rPr>
        <w:t>w KW SL1C/00</w:t>
      </w:r>
      <w:r w:rsidR="00D61B10" w:rsidRPr="0072126B">
        <w:rPr>
          <w:b/>
          <w:sz w:val="20"/>
          <w:szCs w:val="20"/>
        </w:rPr>
        <w:t>056132/5</w:t>
      </w:r>
      <w:r w:rsidR="00083C03" w:rsidRPr="0072126B">
        <w:rPr>
          <w:b/>
          <w:sz w:val="20"/>
          <w:szCs w:val="20"/>
        </w:rPr>
        <w:t xml:space="preserve">. 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2"/>
        <w:gridCol w:w="5716"/>
        <w:gridCol w:w="1134"/>
        <w:gridCol w:w="2551"/>
      </w:tblGrid>
      <w:tr w:rsidR="005E1017" w14:paraId="68DD56CE" w14:textId="77777777" w:rsidTr="001D340D">
        <w:tc>
          <w:tcPr>
            <w:tcW w:w="772" w:type="dxa"/>
          </w:tcPr>
          <w:p w14:paraId="552B55BD" w14:textId="77777777" w:rsidR="005E1017" w:rsidRPr="0072126B" w:rsidRDefault="005E1017" w:rsidP="00EB507D">
            <w:pPr>
              <w:ind w:left="-57" w:right="-1361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 xml:space="preserve">  Nr</w:t>
            </w:r>
          </w:p>
          <w:p w14:paraId="7A8507F4" w14:textId="77777777" w:rsidR="005E1017" w:rsidRDefault="005E1017" w:rsidP="00EB507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oferty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02BE" w14:textId="77777777" w:rsidR="005E1017" w:rsidRDefault="005E1017" w:rsidP="00EB507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 xml:space="preserve">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0A76" w14:textId="77777777" w:rsidR="005E1017" w:rsidRPr="0072126B" w:rsidRDefault="005E1017" w:rsidP="00EB507D">
            <w:pPr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Cena</w:t>
            </w:r>
          </w:p>
          <w:p w14:paraId="59C35018" w14:textId="5CFA0C3E" w:rsidR="005E1017" w:rsidRPr="0072126B" w:rsidRDefault="005E1017" w:rsidP="00EB507D">
            <w:pPr>
              <w:ind w:left="44" w:hanging="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72126B">
              <w:rPr>
                <w:b/>
                <w:sz w:val="20"/>
                <w:szCs w:val="20"/>
              </w:rPr>
              <w:t>ywoław</w:t>
            </w:r>
            <w:r>
              <w:rPr>
                <w:b/>
                <w:sz w:val="20"/>
                <w:szCs w:val="20"/>
              </w:rPr>
              <w:t>.</w:t>
            </w:r>
          </w:p>
          <w:p w14:paraId="34E4930B" w14:textId="77777777" w:rsidR="005E1017" w:rsidRDefault="005E1017" w:rsidP="00EB507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</w:rPr>
              <w:t>zł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DF9D" w14:textId="77777777" w:rsidR="001D340D" w:rsidRDefault="001D340D" w:rsidP="001D340D">
            <w:pPr>
              <w:ind w:right="-73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niki</w:t>
            </w:r>
          </w:p>
          <w:p w14:paraId="0A156D01" w14:textId="1F846573" w:rsidR="005E1017" w:rsidRDefault="001D340D" w:rsidP="001D340D">
            <w:pPr>
              <w:ind w:right="-73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targu</w:t>
            </w:r>
          </w:p>
        </w:tc>
      </w:tr>
      <w:tr w:rsidR="005E1017" w14:paraId="40644C68" w14:textId="77777777" w:rsidTr="001D34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F67D" w14:textId="54BD7A41" w:rsidR="005E1017" w:rsidRDefault="005E1017" w:rsidP="004F0BCE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88/2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B8D" w14:textId="77777777" w:rsidR="001D340D" w:rsidRDefault="005E1017" w:rsidP="004F0BCE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Bolka i Lolka. </w:t>
            </w:r>
            <w:r w:rsidRPr="0072126B">
              <w:rPr>
                <w:bCs/>
                <w:sz w:val="20"/>
                <w:szCs w:val="20"/>
              </w:rPr>
              <w:t>Działka nr 4608/88</w:t>
            </w:r>
          </w:p>
          <w:p w14:paraId="61FCC117" w14:textId="77777777" w:rsidR="001D340D" w:rsidRDefault="005E1017" w:rsidP="004F0BCE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710 m²</w:t>
            </w:r>
            <w:r w:rsidR="001D340D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wraz z udziałem do 710/10426 części w działce</w:t>
            </w:r>
          </w:p>
          <w:p w14:paraId="0AC527FF" w14:textId="43B71711" w:rsidR="005E1017" w:rsidRPr="005E0347" w:rsidRDefault="005E1017" w:rsidP="004F0BCE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8D2" w14:textId="0DFC3A8B" w:rsidR="005E1017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121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4E894790" w14:textId="760DEC93" w:rsidR="005E1017" w:rsidRPr="004F0BCE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ED3C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Nie wpłynęł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>żadne wadium.</w:t>
            </w:r>
          </w:p>
          <w:p w14:paraId="0DE2F4FC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 xml:space="preserve">Przetarg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 xml:space="preserve">zakończył się </w:t>
            </w:r>
          </w:p>
          <w:p w14:paraId="038B437F" w14:textId="56DD2762" w:rsidR="005E1017" w:rsidRDefault="001D340D" w:rsidP="001D340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wynikiem negatywnym</w:t>
            </w:r>
          </w:p>
        </w:tc>
      </w:tr>
      <w:tr w:rsidR="005E1017" w14:paraId="5987B646" w14:textId="77777777" w:rsidTr="001D34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84D1" w14:textId="1260A398" w:rsidR="005E1017" w:rsidRDefault="005E1017" w:rsidP="004F0BCE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lastRenderedPageBreak/>
              <w:t>90/2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70E3" w14:textId="77777777" w:rsidR="001D340D" w:rsidRDefault="005E1017" w:rsidP="004F0BCE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Bolka i Lolka. </w:t>
            </w:r>
            <w:r w:rsidRPr="0072126B">
              <w:rPr>
                <w:bCs/>
                <w:sz w:val="20"/>
                <w:szCs w:val="20"/>
              </w:rPr>
              <w:t>Działka nr 4608/86</w:t>
            </w:r>
          </w:p>
          <w:p w14:paraId="462D3E6D" w14:textId="77777777" w:rsidR="001D340D" w:rsidRDefault="005E1017" w:rsidP="004F0BCE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865 m²</w:t>
            </w:r>
            <w:r w:rsidR="001D340D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wraz z udziałem do 865/10426 części w działce</w:t>
            </w:r>
          </w:p>
          <w:p w14:paraId="4A7CFB20" w14:textId="3C8B46F0" w:rsidR="005E1017" w:rsidRPr="005E0347" w:rsidRDefault="005E1017" w:rsidP="004F0BCE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08C" w14:textId="00102AAB" w:rsidR="005E1017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148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37BAD31E" w14:textId="0F39BB37" w:rsidR="005E1017" w:rsidRPr="004F0BCE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D182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Nie wpłynęł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>żadne wadium.</w:t>
            </w:r>
          </w:p>
          <w:p w14:paraId="213E728C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 xml:space="preserve">Przetarg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 xml:space="preserve">zakończył się </w:t>
            </w:r>
          </w:p>
          <w:p w14:paraId="1541ED3C" w14:textId="73BD2452" w:rsidR="005E1017" w:rsidRDefault="001D340D" w:rsidP="001D340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wynikiem negatywnym</w:t>
            </w:r>
          </w:p>
        </w:tc>
      </w:tr>
      <w:tr w:rsidR="005E1017" w14:paraId="466D19F7" w14:textId="77777777" w:rsidTr="001D34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035" w14:textId="45C817F1" w:rsidR="005E1017" w:rsidRDefault="005E1017" w:rsidP="004F0BCE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color w:val="000000"/>
                <w:sz w:val="20"/>
                <w:szCs w:val="20"/>
                <w:u w:val="single"/>
              </w:rPr>
              <w:t>91/2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6D1E" w14:textId="77777777" w:rsidR="001D340D" w:rsidRDefault="005E1017" w:rsidP="004F0BCE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Bolka i Lolka. </w:t>
            </w:r>
            <w:r w:rsidRPr="0072126B">
              <w:rPr>
                <w:bCs/>
                <w:sz w:val="20"/>
                <w:szCs w:val="20"/>
              </w:rPr>
              <w:t>Działka nr 4608/12</w:t>
            </w:r>
          </w:p>
          <w:p w14:paraId="19C1F53A" w14:textId="77777777" w:rsidR="001D340D" w:rsidRDefault="005E1017" w:rsidP="004F0BCE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1 061 m²</w:t>
            </w:r>
            <w:r w:rsidR="001D340D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wraz z udziałem do 1061/10426 części w działce</w:t>
            </w:r>
          </w:p>
          <w:p w14:paraId="278125DA" w14:textId="77777777" w:rsidR="001D340D" w:rsidRDefault="005E1017" w:rsidP="004F0BCE">
            <w:pPr>
              <w:ind w:right="-680"/>
              <w:jc w:val="both"/>
              <w:rPr>
                <w:bCs/>
                <w:color w:val="000000"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drogowej.</w:t>
            </w:r>
            <w:r w:rsidR="001D340D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Przez działkę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przebiega</w:t>
            </w:r>
            <w:r w:rsidR="001D340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napowietrzna</w:t>
            </w:r>
            <w:r w:rsidRPr="0072126B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linia sieci</w:t>
            </w:r>
          </w:p>
          <w:p w14:paraId="320B56DC" w14:textId="306C12B7" w:rsidR="005E1017" w:rsidRPr="001D340D" w:rsidRDefault="005E1017" w:rsidP="004F0BCE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color w:val="000000"/>
                <w:sz w:val="20"/>
                <w:szCs w:val="20"/>
              </w:rPr>
              <w:t>energetycznej</w:t>
            </w:r>
            <w:r w:rsidR="001D340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2126B">
              <w:rPr>
                <w:bCs/>
                <w:color w:val="000000"/>
                <w:sz w:val="20"/>
                <w:szCs w:val="20"/>
              </w:rPr>
              <w:t>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77B9" w14:textId="5528961C" w:rsidR="005E1017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2126B">
              <w:rPr>
                <w:b/>
                <w:bCs/>
                <w:color w:val="000000"/>
                <w:sz w:val="20"/>
                <w:szCs w:val="20"/>
              </w:rPr>
              <w:t>181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126B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  <w:p w14:paraId="780FF515" w14:textId="34CFF18A" w:rsidR="005E1017" w:rsidRPr="004F0BCE" w:rsidRDefault="005E1017" w:rsidP="004F0BCE">
            <w:pPr>
              <w:ind w:right="-68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5839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Nie wpłynęł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>żadne wadium.</w:t>
            </w:r>
          </w:p>
          <w:p w14:paraId="1270550E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 xml:space="preserve">Przetarg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 xml:space="preserve">zakończył się </w:t>
            </w:r>
          </w:p>
          <w:p w14:paraId="173A2B8E" w14:textId="7A7BC576" w:rsidR="005E1017" w:rsidRDefault="001D340D" w:rsidP="001D340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wynikiem negatywnym</w:t>
            </w:r>
          </w:p>
        </w:tc>
      </w:tr>
      <w:tr w:rsidR="005E1017" w14:paraId="7282C30D" w14:textId="77777777" w:rsidTr="001D34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93E1" w14:textId="71FDC676" w:rsidR="005E1017" w:rsidRDefault="005E1017" w:rsidP="004F0BCE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  <w:u w:val="single"/>
              </w:rPr>
              <w:t>100/2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E55F" w14:textId="77777777" w:rsidR="001D340D" w:rsidRDefault="005E1017" w:rsidP="004F0BCE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Bolka i Lolka. </w:t>
            </w:r>
            <w:r w:rsidRPr="0072126B">
              <w:rPr>
                <w:bCs/>
                <w:sz w:val="20"/>
                <w:szCs w:val="20"/>
              </w:rPr>
              <w:t>Działka nr 4608/83</w:t>
            </w:r>
          </w:p>
          <w:p w14:paraId="24E424AB" w14:textId="77777777" w:rsidR="001D340D" w:rsidRDefault="005E1017" w:rsidP="004F0BCE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691 m²</w:t>
            </w:r>
            <w:r w:rsidR="001D340D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>wraz z udziałem do 691/10426 części w działce</w:t>
            </w:r>
          </w:p>
          <w:p w14:paraId="4A0AF1FC" w14:textId="5F5F76E1" w:rsidR="001D340D" w:rsidRPr="005E0347" w:rsidRDefault="005E1017" w:rsidP="004F0BCE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7BF6" w14:textId="2297770E" w:rsidR="005E1017" w:rsidRDefault="005E1017" w:rsidP="004F0BCE">
            <w:pPr>
              <w:ind w:right="-680"/>
              <w:jc w:val="both"/>
              <w:rPr>
                <w:b/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>118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72126B">
              <w:rPr>
                <w:b/>
                <w:bCs/>
                <w:sz w:val="20"/>
                <w:szCs w:val="20"/>
              </w:rPr>
              <w:t>000</w:t>
            </w:r>
          </w:p>
          <w:p w14:paraId="20F222D2" w14:textId="3CC378CF" w:rsidR="005E1017" w:rsidRPr="0064696A" w:rsidRDefault="005E1017" w:rsidP="004F0BCE">
            <w:pPr>
              <w:ind w:right="-68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35BA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Nie wpłynęł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>żadne wadium.</w:t>
            </w:r>
          </w:p>
          <w:p w14:paraId="08411623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 xml:space="preserve">Przetarg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 xml:space="preserve">zakończył się </w:t>
            </w:r>
          </w:p>
          <w:p w14:paraId="042E96B4" w14:textId="43FAF00A" w:rsidR="005E1017" w:rsidRDefault="001D340D" w:rsidP="001D340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wynikiem negatywnym</w:t>
            </w:r>
          </w:p>
        </w:tc>
      </w:tr>
      <w:tr w:rsidR="005E1017" w14:paraId="1C92E01B" w14:textId="77777777" w:rsidTr="001D340D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642" w14:textId="79CC2821" w:rsidR="005E1017" w:rsidRDefault="005E1017" w:rsidP="004F0BCE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72126B">
              <w:rPr>
                <w:b/>
                <w:sz w:val="20"/>
                <w:szCs w:val="20"/>
                <w:u w:val="single"/>
              </w:rPr>
              <w:t>101/2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B306" w14:textId="77777777" w:rsidR="001D340D" w:rsidRDefault="005E1017" w:rsidP="004F0BCE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 xml:space="preserve">Chojnice, ul. Bytowska/ Bolka i Lolka. </w:t>
            </w:r>
            <w:r w:rsidRPr="0072126B">
              <w:rPr>
                <w:bCs/>
                <w:sz w:val="20"/>
                <w:szCs w:val="20"/>
              </w:rPr>
              <w:t>Działka nr 4608/84</w:t>
            </w:r>
          </w:p>
          <w:p w14:paraId="26126550" w14:textId="77777777" w:rsidR="001D340D" w:rsidRDefault="005E1017" w:rsidP="004F0BCE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o pow.</w:t>
            </w:r>
            <w:r w:rsidR="00983BE5">
              <w:rPr>
                <w:bCs/>
                <w:sz w:val="20"/>
                <w:szCs w:val="20"/>
              </w:rPr>
              <w:t xml:space="preserve"> </w:t>
            </w:r>
            <w:r w:rsidRPr="0072126B">
              <w:rPr>
                <w:bCs/>
                <w:sz w:val="20"/>
                <w:szCs w:val="20"/>
              </w:rPr>
              <w:t xml:space="preserve">961 m²wraz z udziałem do 961/10426 części w działce </w:t>
            </w:r>
          </w:p>
          <w:p w14:paraId="169F8142" w14:textId="425A87A4" w:rsidR="005E1017" w:rsidRPr="005E0347" w:rsidRDefault="005E1017" w:rsidP="004F0BCE">
            <w:pPr>
              <w:ind w:right="-680"/>
              <w:jc w:val="both"/>
              <w:rPr>
                <w:bCs/>
                <w:sz w:val="20"/>
                <w:szCs w:val="20"/>
              </w:rPr>
            </w:pPr>
            <w:r w:rsidRPr="0072126B">
              <w:rPr>
                <w:bCs/>
                <w:sz w:val="20"/>
                <w:szCs w:val="20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B83" w14:textId="0548A3A0" w:rsidR="005E1017" w:rsidRDefault="005E1017" w:rsidP="004F0BCE">
            <w:pPr>
              <w:ind w:right="-680"/>
              <w:jc w:val="both"/>
              <w:rPr>
                <w:b/>
                <w:bCs/>
                <w:sz w:val="20"/>
                <w:szCs w:val="20"/>
              </w:rPr>
            </w:pPr>
            <w:r w:rsidRPr="0072126B">
              <w:rPr>
                <w:b/>
                <w:bCs/>
                <w:sz w:val="20"/>
                <w:szCs w:val="20"/>
              </w:rPr>
              <w:t>164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72126B">
              <w:rPr>
                <w:b/>
                <w:bCs/>
                <w:sz w:val="20"/>
                <w:szCs w:val="20"/>
              </w:rPr>
              <w:t>000</w:t>
            </w:r>
          </w:p>
          <w:p w14:paraId="002E8C0F" w14:textId="31FE741E" w:rsidR="005E1017" w:rsidRPr="0064696A" w:rsidRDefault="005E1017" w:rsidP="004F0BCE">
            <w:pPr>
              <w:ind w:right="-68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99BC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Nie wpłynęł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>żadne wadium.</w:t>
            </w:r>
          </w:p>
          <w:p w14:paraId="46317C91" w14:textId="77777777" w:rsidR="001D340D" w:rsidRDefault="001D340D" w:rsidP="001D340D">
            <w:pPr>
              <w:ind w:right="-737"/>
              <w:jc w:val="both"/>
              <w:rPr>
                <w:bCs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 xml:space="preserve">Przetarg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93EA4">
              <w:rPr>
                <w:bCs/>
                <w:sz w:val="20"/>
                <w:szCs w:val="20"/>
              </w:rPr>
              <w:t xml:space="preserve">zakończył się </w:t>
            </w:r>
          </w:p>
          <w:p w14:paraId="14BFCF14" w14:textId="73849426" w:rsidR="005E1017" w:rsidRDefault="001D340D" w:rsidP="001D340D">
            <w:pPr>
              <w:ind w:right="-737"/>
              <w:jc w:val="both"/>
              <w:rPr>
                <w:b/>
                <w:sz w:val="20"/>
                <w:szCs w:val="20"/>
              </w:rPr>
            </w:pPr>
            <w:r w:rsidRPr="00B93EA4">
              <w:rPr>
                <w:bCs/>
                <w:sz w:val="20"/>
                <w:szCs w:val="20"/>
              </w:rPr>
              <w:t>wynikiem negatywnym</w:t>
            </w:r>
          </w:p>
        </w:tc>
      </w:tr>
    </w:tbl>
    <w:p w14:paraId="2D8F1C6D" w14:textId="664257D7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1A30AF92" w14:textId="58CC2D0F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2BE97B0E" w14:textId="3722A36D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46E4502F" w14:textId="3FE4EEC5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4CA8D149" w14:textId="0371AF92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3B69238B" w14:textId="4B856B7B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58791B4F" w14:textId="0B9E41CA" w:rsidR="00C122DE" w:rsidRDefault="00C122DE" w:rsidP="00356B94">
      <w:pPr>
        <w:ind w:left="-426" w:right="-794"/>
        <w:jc w:val="both"/>
        <w:rPr>
          <w:sz w:val="22"/>
          <w:szCs w:val="22"/>
        </w:rPr>
      </w:pPr>
      <w:r>
        <w:rPr>
          <w:sz w:val="22"/>
          <w:szCs w:val="22"/>
        </w:rPr>
        <w:t>Wywieszono w dniu:……………..</w:t>
      </w:r>
    </w:p>
    <w:p w14:paraId="514E9628" w14:textId="1AFAF3D3" w:rsidR="00C122DE" w:rsidRDefault="00C122DE" w:rsidP="00356B94">
      <w:pPr>
        <w:ind w:left="-426" w:right="-794"/>
        <w:jc w:val="both"/>
        <w:rPr>
          <w:sz w:val="22"/>
          <w:szCs w:val="22"/>
        </w:rPr>
      </w:pPr>
      <w:r>
        <w:rPr>
          <w:sz w:val="22"/>
          <w:szCs w:val="22"/>
        </w:rPr>
        <w:t>Zdjęto w dniu:……………………</w:t>
      </w:r>
    </w:p>
    <w:p w14:paraId="2868AF15" w14:textId="6064CCA7" w:rsidR="00C122DE" w:rsidRDefault="00C122DE" w:rsidP="00356B94">
      <w:pPr>
        <w:ind w:left="-426" w:right="-794"/>
        <w:jc w:val="both"/>
        <w:rPr>
          <w:sz w:val="22"/>
          <w:szCs w:val="22"/>
        </w:rPr>
      </w:pPr>
      <w:r>
        <w:rPr>
          <w:sz w:val="22"/>
          <w:szCs w:val="22"/>
        </w:rPr>
        <w:t>MSH</w:t>
      </w:r>
    </w:p>
    <w:p w14:paraId="590C80F2" w14:textId="77777777" w:rsidR="00356B94" w:rsidRDefault="00356B94" w:rsidP="00301AD4">
      <w:pPr>
        <w:ind w:left="-426" w:right="-794"/>
        <w:jc w:val="both"/>
        <w:rPr>
          <w:b/>
          <w:sz w:val="20"/>
          <w:szCs w:val="20"/>
        </w:rPr>
      </w:pPr>
    </w:p>
    <w:p w14:paraId="70291289" w14:textId="77777777" w:rsidR="00356B94" w:rsidRDefault="00356B94" w:rsidP="00301AD4">
      <w:pPr>
        <w:ind w:left="-426" w:right="-794"/>
        <w:jc w:val="both"/>
        <w:rPr>
          <w:b/>
          <w:sz w:val="20"/>
          <w:szCs w:val="20"/>
        </w:rPr>
      </w:pPr>
    </w:p>
    <w:p w14:paraId="3E97AA5D" w14:textId="77777777" w:rsidR="00356B94" w:rsidRDefault="00356B94" w:rsidP="00301AD4">
      <w:pPr>
        <w:ind w:left="-426" w:right="-794"/>
        <w:jc w:val="both"/>
        <w:rPr>
          <w:b/>
          <w:sz w:val="20"/>
          <w:szCs w:val="20"/>
        </w:rPr>
      </w:pPr>
    </w:p>
    <w:p w14:paraId="47BE6103" w14:textId="6D9C78FE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26DA9E5D" w14:textId="2BFA1374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33C90F6D" w14:textId="43618A9C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100F5D7D" w14:textId="38823D95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7781474E" w14:textId="359974CC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5B227A84" w14:textId="54C313EF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5AE0ACF0" w14:textId="7857495A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47A5FD8D" w14:textId="27061234" w:rsidR="007B7F50" w:rsidRDefault="007B7F50" w:rsidP="00301AD4">
      <w:pPr>
        <w:ind w:left="-426" w:right="-794"/>
        <w:jc w:val="both"/>
        <w:rPr>
          <w:sz w:val="22"/>
          <w:szCs w:val="22"/>
        </w:rPr>
      </w:pPr>
    </w:p>
    <w:p w14:paraId="2EF50A2A" w14:textId="0993CCB8" w:rsidR="00364DC8" w:rsidRDefault="00364DC8" w:rsidP="00301AD4">
      <w:pPr>
        <w:ind w:left="-426" w:right="-794"/>
        <w:jc w:val="both"/>
        <w:rPr>
          <w:sz w:val="22"/>
          <w:szCs w:val="22"/>
        </w:rPr>
      </w:pPr>
    </w:p>
    <w:p w14:paraId="0621720F" w14:textId="4C215A4D" w:rsidR="00364DC8" w:rsidRDefault="00364DC8" w:rsidP="00301AD4">
      <w:pPr>
        <w:ind w:left="-426" w:right="-794"/>
        <w:jc w:val="both"/>
        <w:rPr>
          <w:sz w:val="22"/>
          <w:szCs w:val="22"/>
        </w:rPr>
      </w:pPr>
    </w:p>
    <w:p w14:paraId="2B4E3FE5" w14:textId="24F415CB" w:rsidR="00364DC8" w:rsidRDefault="00364DC8" w:rsidP="00301AD4">
      <w:pPr>
        <w:ind w:left="-426" w:right="-794"/>
        <w:jc w:val="both"/>
        <w:rPr>
          <w:sz w:val="22"/>
          <w:szCs w:val="22"/>
        </w:rPr>
      </w:pPr>
    </w:p>
    <w:sectPr w:rsidR="00364D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3AB63" w14:textId="77777777" w:rsidR="00750E7B" w:rsidRDefault="00750E7B" w:rsidP="00F0769C">
      <w:r>
        <w:separator/>
      </w:r>
    </w:p>
  </w:endnote>
  <w:endnote w:type="continuationSeparator" w:id="0">
    <w:p w14:paraId="4198E5EB" w14:textId="77777777" w:rsidR="00750E7B" w:rsidRDefault="00750E7B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013944"/>
      <w:docPartObj>
        <w:docPartGallery w:val="Page Numbers (Bottom of Page)"/>
        <w:docPartUnique/>
      </w:docPartObj>
    </w:sdtPr>
    <w:sdtContent>
      <w:p w14:paraId="7ADE5934" w14:textId="0DD8582D" w:rsidR="00E94884" w:rsidRDefault="00E948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1FF1" w14:textId="77777777" w:rsidR="00750E7B" w:rsidRDefault="00750E7B" w:rsidP="00F0769C">
      <w:r>
        <w:separator/>
      </w:r>
    </w:p>
  </w:footnote>
  <w:footnote w:type="continuationSeparator" w:id="0">
    <w:p w14:paraId="6FDC987F" w14:textId="77777777" w:rsidR="00750E7B" w:rsidRDefault="00750E7B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5232014">
    <w:abstractNumId w:val="0"/>
  </w:num>
  <w:num w:numId="2" w16cid:durableId="1974863397">
    <w:abstractNumId w:val="4"/>
  </w:num>
  <w:num w:numId="3" w16cid:durableId="2077967941">
    <w:abstractNumId w:val="2"/>
  </w:num>
  <w:num w:numId="4" w16cid:durableId="2138719510">
    <w:abstractNumId w:val="3"/>
  </w:num>
  <w:num w:numId="5" w16cid:durableId="1975912099">
    <w:abstractNumId w:val="8"/>
  </w:num>
  <w:num w:numId="6" w16cid:durableId="920676075">
    <w:abstractNumId w:val="7"/>
  </w:num>
  <w:num w:numId="7" w16cid:durableId="1279526227">
    <w:abstractNumId w:val="9"/>
  </w:num>
  <w:num w:numId="8" w16cid:durableId="1580289480">
    <w:abstractNumId w:val="1"/>
  </w:num>
  <w:num w:numId="9" w16cid:durableId="765881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04AF6"/>
    <w:rsid w:val="00026473"/>
    <w:rsid w:val="00027FF0"/>
    <w:rsid w:val="00033096"/>
    <w:rsid w:val="00041514"/>
    <w:rsid w:val="0004724F"/>
    <w:rsid w:val="000545C6"/>
    <w:rsid w:val="00057323"/>
    <w:rsid w:val="00083C03"/>
    <w:rsid w:val="000964EB"/>
    <w:rsid w:val="000A145D"/>
    <w:rsid w:val="000A59A2"/>
    <w:rsid w:val="000B33DE"/>
    <w:rsid w:val="000B5635"/>
    <w:rsid w:val="000E244C"/>
    <w:rsid w:val="000F38B4"/>
    <w:rsid w:val="0010193A"/>
    <w:rsid w:val="0011003B"/>
    <w:rsid w:val="001279DC"/>
    <w:rsid w:val="00127F9F"/>
    <w:rsid w:val="001306D6"/>
    <w:rsid w:val="00155726"/>
    <w:rsid w:val="001565FD"/>
    <w:rsid w:val="001573BD"/>
    <w:rsid w:val="001629CA"/>
    <w:rsid w:val="001653A1"/>
    <w:rsid w:val="001668BE"/>
    <w:rsid w:val="00176910"/>
    <w:rsid w:val="00176DE3"/>
    <w:rsid w:val="00180D7C"/>
    <w:rsid w:val="001873AC"/>
    <w:rsid w:val="001C1CE1"/>
    <w:rsid w:val="001C3423"/>
    <w:rsid w:val="001C5C5C"/>
    <w:rsid w:val="001D340D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83E99"/>
    <w:rsid w:val="002917D9"/>
    <w:rsid w:val="00297815"/>
    <w:rsid w:val="002A2DB7"/>
    <w:rsid w:val="002A46C6"/>
    <w:rsid w:val="002A6B1C"/>
    <w:rsid w:val="002C15EE"/>
    <w:rsid w:val="002C4BDF"/>
    <w:rsid w:val="002C7362"/>
    <w:rsid w:val="002D1EF4"/>
    <w:rsid w:val="002D66F4"/>
    <w:rsid w:val="002D7976"/>
    <w:rsid w:val="002E156C"/>
    <w:rsid w:val="002F40BD"/>
    <w:rsid w:val="00301AD4"/>
    <w:rsid w:val="00315D2A"/>
    <w:rsid w:val="003169E8"/>
    <w:rsid w:val="003264F8"/>
    <w:rsid w:val="00326537"/>
    <w:rsid w:val="00332C06"/>
    <w:rsid w:val="00332C48"/>
    <w:rsid w:val="00341F2E"/>
    <w:rsid w:val="00343B73"/>
    <w:rsid w:val="00352CFA"/>
    <w:rsid w:val="00353F13"/>
    <w:rsid w:val="00355F35"/>
    <w:rsid w:val="00356B94"/>
    <w:rsid w:val="00361990"/>
    <w:rsid w:val="00364DC8"/>
    <w:rsid w:val="003657F5"/>
    <w:rsid w:val="003842B0"/>
    <w:rsid w:val="003950AD"/>
    <w:rsid w:val="003B447B"/>
    <w:rsid w:val="003B59EB"/>
    <w:rsid w:val="003D076A"/>
    <w:rsid w:val="003D3714"/>
    <w:rsid w:val="003F755A"/>
    <w:rsid w:val="00420745"/>
    <w:rsid w:val="00423433"/>
    <w:rsid w:val="00447869"/>
    <w:rsid w:val="004507FC"/>
    <w:rsid w:val="00480836"/>
    <w:rsid w:val="004C1ED4"/>
    <w:rsid w:val="004D0AD6"/>
    <w:rsid w:val="004D0EC8"/>
    <w:rsid w:val="004F0BCE"/>
    <w:rsid w:val="005045A8"/>
    <w:rsid w:val="00511132"/>
    <w:rsid w:val="005123FF"/>
    <w:rsid w:val="00530454"/>
    <w:rsid w:val="00535FC3"/>
    <w:rsid w:val="00544234"/>
    <w:rsid w:val="00546946"/>
    <w:rsid w:val="00565A9C"/>
    <w:rsid w:val="00565D63"/>
    <w:rsid w:val="00574ED2"/>
    <w:rsid w:val="00576B90"/>
    <w:rsid w:val="00591A4A"/>
    <w:rsid w:val="005B2179"/>
    <w:rsid w:val="005C63DF"/>
    <w:rsid w:val="005D2750"/>
    <w:rsid w:val="005E0347"/>
    <w:rsid w:val="005E1017"/>
    <w:rsid w:val="005F3AC3"/>
    <w:rsid w:val="005F518D"/>
    <w:rsid w:val="0061080B"/>
    <w:rsid w:val="006115F4"/>
    <w:rsid w:val="006130AF"/>
    <w:rsid w:val="006164A5"/>
    <w:rsid w:val="00630D97"/>
    <w:rsid w:val="00635C28"/>
    <w:rsid w:val="0064696A"/>
    <w:rsid w:val="006526C8"/>
    <w:rsid w:val="006748D4"/>
    <w:rsid w:val="006807C2"/>
    <w:rsid w:val="00691604"/>
    <w:rsid w:val="006929B1"/>
    <w:rsid w:val="0069628B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126B"/>
    <w:rsid w:val="00722229"/>
    <w:rsid w:val="0072357F"/>
    <w:rsid w:val="0073581D"/>
    <w:rsid w:val="00736504"/>
    <w:rsid w:val="007420A3"/>
    <w:rsid w:val="007440C2"/>
    <w:rsid w:val="007440D8"/>
    <w:rsid w:val="00745159"/>
    <w:rsid w:val="00750E7B"/>
    <w:rsid w:val="00772354"/>
    <w:rsid w:val="00775636"/>
    <w:rsid w:val="00781C4C"/>
    <w:rsid w:val="007B2BBB"/>
    <w:rsid w:val="007B7F50"/>
    <w:rsid w:val="007C0C00"/>
    <w:rsid w:val="007C6360"/>
    <w:rsid w:val="007C6F0A"/>
    <w:rsid w:val="007E308A"/>
    <w:rsid w:val="007E584C"/>
    <w:rsid w:val="00827A26"/>
    <w:rsid w:val="00852D53"/>
    <w:rsid w:val="00862B42"/>
    <w:rsid w:val="00870A6B"/>
    <w:rsid w:val="008754B0"/>
    <w:rsid w:val="008945E9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6D04"/>
    <w:rsid w:val="009208FC"/>
    <w:rsid w:val="0093437D"/>
    <w:rsid w:val="00936DB2"/>
    <w:rsid w:val="00955051"/>
    <w:rsid w:val="00965383"/>
    <w:rsid w:val="00967A5D"/>
    <w:rsid w:val="009747CA"/>
    <w:rsid w:val="00983BE5"/>
    <w:rsid w:val="009A7792"/>
    <w:rsid w:val="009B43B6"/>
    <w:rsid w:val="009C478F"/>
    <w:rsid w:val="009D3019"/>
    <w:rsid w:val="009D60DF"/>
    <w:rsid w:val="009E3D4D"/>
    <w:rsid w:val="009F1F84"/>
    <w:rsid w:val="009F4F67"/>
    <w:rsid w:val="00A026DD"/>
    <w:rsid w:val="00A1471F"/>
    <w:rsid w:val="00A2519A"/>
    <w:rsid w:val="00A41E53"/>
    <w:rsid w:val="00A4730B"/>
    <w:rsid w:val="00A720B4"/>
    <w:rsid w:val="00A74A8F"/>
    <w:rsid w:val="00A8203C"/>
    <w:rsid w:val="00A959BB"/>
    <w:rsid w:val="00AB2B9E"/>
    <w:rsid w:val="00AB3A8F"/>
    <w:rsid w:val="00AC3BFE"/>
    <w:rsid w:val="00AD1C78"/>
    <w:rsid w:val="00AF01B3"/>
    <w:rsid w:val="00AF13CE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918AB"/>
    <w:rsid w:val="00B93EA4"/>
    <w:rsid w:val="00B9479C"/>
    <w:rsid w:val="00B97597"/>
    <w:rsid w:val="00BA32ED"/>
    <w:rsid w:val="00BA678D"/>
    <w:rsid w:val="00BA7592"/>
    <w:rsid w:val="00BA7CF9"/>
    <w:rsid w:val="00BC1027"/>
    <w:rsid w:val="00BD17B8"/>
    <w:rsid w:val="00BE680C"/>
    <w:rsid w:val="00BF5A18"/>
    <w:rsid w:val="00C122DE"/>
    <w:rsid w:val="00C21F43"/>
    <w:rsid w:val="00C52522"/>
    <w:rsid w:val="00C55AFC"/>
    <w:rsid w:val="00C573CE"/>
    <w:rsid w:val="00C63B93"/>
    <w:rsid w:val="00C800C0"/>
    <w:rsid w:val="00C80B42"/>
    <w:rsid w:val="00C8719D"/>
    <w:rsid w:val="00C90D05"/>
    <w:rsid w:val="00C96009"/>
    <w:rsid w:val="00CA2DA7"/>
    <w:rsid w:val="00CA7F38"/>
    <w:rsid w:val="00CB3715"/>
    <w:rsid w:val="00CB6690"/>
    <w:rsid w:val="00CB6998"/>
    <w:rsid w:val="00CC4111"/>
    <w:rsid w:val="00CF31F2"/>
    <w:rsid w:val="00CF52C8"/>
    <w:rsid w:val="00D07B62"/>
    <w:rsid w:val="00D13600"/>
    <w:rsid w:val="00D22AAF"/>
    <w:rsid w:val="00D22D2F"/>
    <w:rsid w:val="00D53CFD"/>
    <w:rsid w:val="00D61B10"/>
    <w:rsid w:val="00D83BAB"/>
    <w:rsid w:val="00D84C13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0A3E"/>
    <w:rsid w:val="00E15B2D"/>
    <w:rsid w:val="00E6019E"/>
    <w:rsid w:val="00E757F6"/>
    <w:rsid w:val="00E76FE7"/>
    <w:rsid w:val="00E8569C"/>
    <w:rsid w:val="00E865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769C"/>
    <w:rsid w:val="00F17500"/>
    <w:rsid w:val="00F17783"/>
    <w:rsid w:val="00F42A37"/>
    <w:rsid w:val="00F44616"/>
    <w:rsid w:val="00F45423"/>
    <w:rsid w:val="00F46599"/>
    <w:rsid w:val="00F618F5"/>
    <w:rsid w:val="00F66B7A"/>
    <w:rsid w:val="00F7615B"/>
    <w:rsid w:val="00F81969"/>
    <w:rsid w:val="00F9151F"/>
    <w:rsid w:val="00F925AE"/>
    <w:rsid w:val="00F96BC0"/>
    <w:rsid w:val="00F97DE5"/>
    <w:rsid w:val="00FA12FD"/>
    <w:rsid w:val="00FA4BC8"/>
    <w:rsid w:val="00FB02C8"/>
    <w:rsid w:val="00FB667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9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2</cp:revision>
  <cp:lastPrinted>2022-11-09T09:54:00Z</cp:lastPrinted>
  <dcterms:created xsi:type="dcterms:W3CDTF">2022-11-14T07:40:00Z</dcterms:created>
  <dcterms:modified xsi:type="dcterms:W3CDTF">2022-11-14T07:40:00Z</dcterms:modified>
</cp:coreProperties>
</file>